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6AEF7" w14:textId="77777777" w:rsidR="003C3F48" w:rsidRPr="00E3346A" w:rsidRDefault="003C3F48" w:rsidP="003C3F48">
      <w:pPr>
        <w:jc w:val="center"/>
      </w:pPr>
      <w:r w:rsidRPr="00E3346A">
        <w:t>Московский авиационный институт</w:t>
      </w:r>
    </w:p>
    <w:p w14:paraId="354319CA" w14:textId="77777777" w:rsidR="003C3F48" w:rsidRPr="00E3346A" w:rsidRDefault="003C3F48" w:rsidP="003C3F48">
      <w:pPr>
        <w:jc w:val="center"/>
      </w:pPr>
      <w:r w:rsidRPr="00E3346A">
        <w:t>(национальный исследовательский университет)</w:t>
      </w:r>
    </w:p>
    <w:p w14:paraId="6A412EF9" w14:textId="77777777" w:rsidR="003C3F48" w:rsidRDefault="003C3F48" w:rsidP="003C3F48"/>
    <w:p w14:paraId="61B4096E" w14:textId="77777777" w:rsidR="003C3F48" w:rsidRDefault="003C3F48" w:rsidP="003C3F48">
      <w:pPr>
        <w:jc w:val="center"/>
        <w:rPr>
          <w:sz w:val="32"/>
        </w:rPr>
      </w:pPr>
      <w:r>
        <w:rPr>
          <w:sz w:val="32"/>
        </w:rPr>
        <w:t>Институт</w:t>
      </w:r>
      <w:r w:rsidRPr="00E3346A">
        <w:rPr>
          <w:sz w:val="32"/>
        </w:rPr>
        <w:t xml:space="preserve"> №8 «Информационные технологии и прикладная математика»</w:t>
      </w:r>
    </w:p>
    <w:p w14:paraId="52DAAE48" w14:textId="77777777" w:rsidR="003C3F48" w:rsidRDefault="003C3F48" w:rsidP="003C3F48">
      <w:pPr>
        <w:jc w:val="center"/>
      </w:pPr>
    </w:p>
    <w:p w14:paraId="2A5CDA85" w14:textId="77777777" w:rsidR="003C3F48" w:rsidRDefault="003C3F48" w:rsidP="003C3F48">
      <w:pPr>
        <w:jc w:val="center"/>
      </w:pPr>
    </w:p>
    <w:p w14:paraId="4737FC67" w14:textId="77777777" w:rsidR="003C3F48" w:rsidRDefault="003C3F48" w:rsidP="003C3F48">
      <w:pPr>
        <w:jc w:val="center"/>
      </w:pPr>
    </w:p>
    <w:p w14:paraId="49DADE53" w14:textId="77777777" w:rsidR="003C3F48" w:rsidRPr="00E3346A" w:rsidRDefault="003C3F48" w:rsidP="003C3F48">
      <w:pPr>
        <w:jc w:val="center"/>
      </w:pPr>
    </w:p>
    <w:p w14:paraId="6C8FE6FF" w14:textId="77777777" w:rsidR="003C3F48" w:rsidRDefault="003C3F48" w:rsidP="003C3F48"/>
    <w:p w14:paraId="679DC476" w14:textId="77777777" w:rsidR="003C3F48" w:rsidRPr="00BF02D1" w:rsidRDefault="003C3F48" w:rsidP="00BF02D1">
      <w:pPr>
        <w:jc w:val="center"/>
        <w:rPr>
          <w:b/>
          <w:sz w:val="56"/>
        </w:rPr>
      </w:pPr>
      <w:r w:rsidRPr="00E3346A">
        <w:rPr>
          <w:b/>
          <w:sz w:val="56"/>
        </w:rPr>
        <w:t>Лабораторная работа</w:t>
      </w:r>
      <w:r w:rsidR="004D74C7">
        <w:rPr>
          <w:b/>
          <w:sz w:val="56"/>
        </w:rPr>
        <w:t xml:space="preserve"> №</w:t>
      </w:r>
      <w:r w:rsidR="00115C53" w:rsidRPr="00FB0646">
        <w:rPr>
          <w:b/>
          <w:sz w:val="56"/>
        </w:rPr>
        <w:t>5</w:t>
      </w:r>
      <w:r w:rsidRPr="00E3346A">
        <w:rPr>
          <w:b/>
          <w:sz w:val="56"/>
        </w:rPr>
        <w:t xml:space="preserve"> по </w:t>
      </w:r>
      <w:r w:rsidR="004D74C7">
        <w:rPr>
          <w:b/>
          <w:sz w:val="56"/>
        </w:rPr>
        <w:t>численным методам</w:t>
      </w:r>
    </w:p>
    <w:p w14:paraId="2A86DE93" w14:textId="77777777" w:rsidR="003C3F48" w:rsidRPr="00E3346A" w:rsidRDefault="00D66ACE" w:rsidP="003C3F48">
      <w:pPr>
        <w:jc w:val="center"/>
        <w:rPr>
          <w:b/>
          <w:sz w:val="36"/>
        </w:rPr>
      </w:pPr>
      <w:r w:rsidRPr="00D66ACE">
        <w:rPr>
          <w:b/>
          <w:sz w:val="36"/>
        </w:rPr>
        <w:t>7</w:t>
      </w:r>
      <w:r w:rsidR="003C3F48" w:rsidRPr="00E3346A">
        <w:rPr>
          <w:b/>
          <w:sz w:val="36"/>
        </w:rPr>
        <w:t xml:space="preserve"> семестр</w:t>
      </w:r>
    </w:p>
    <w:p w14:paraId="131582F9" w14:textId="77777777" w:rsidR="003C3F48" w:rsidRDefault="003C3F48" w:rsidP="003C3F48"/>
    <w:p w14:paraId="3B4E4E91" w14:textId="77777777" w:rsidR="003C3F48" w:rsidRDefault="003C3F48" w:rsidP="003C3F48"/>
    <w:p w14:paraId="4628EEC9" w14:textId="77777777" w:rsidR="003C3F48" w:rsidRDefault="003C3F48" w:rsidP="003C3F48"/>
    <w:p w14:paraId="2B5D7441" w14:textId="77777777" w:rsidR="003C3F48" w:rsidRDefault="003C3F48" w:rsidP="003C3F48"/>
    <w:p w14:paraId="3B41B648" w14:textId="77777777" w:rsidR="004D74C7" w:rsidRDefault="004D74C7" w:rsidP="003C3F48"/>
    <w:p w14:paraId="62FACBBC" w14:textId="77777777" w:rsidR="003C3F48" w:rsidRDefault="003C3F48" w:rsidP="003C3F48"/>
    <w:p w14:paraId="4A66D47F" w14:textId="77777777" w:rsidR="003C3F48" w:rsidRDefault="003C3F48" w:rsidP="003C3F48"/>
    <w:p w14:paraId="5D88C8A7" w14:textId="77777777" w:rsidR="004F30CE" w:rsidRDefault="003C3F48" w:rsidP="004F30CE">
      <w:pPr>
        <w:jc w:val="right"/>
      </w:pPr>
      <w:r>
        <w:t xml:space="preserve">                                                                            </w:t>
      </w:r>
      <w:r w:rsidR="004F30CE" w:rsidRPr="006971A8">
        <w:t>Студент:</w:t>
      </w:r>
      <w:r w:rsidR="004F30CE">
        <w:t xml:space="preserve"> Сухотин Игорь</w:t>
      </w:r>
    </w:p>
    <w:p w14:paraId="638695B1" w14:textId="77777777" w:rsidR="004F30CE" w:rsidRPr="006971A8" w:rsidRDefault="004F30CE" w:rsidP="004F30CE">
      <w:pPr>
        <w:jc w:val="right"/>
      </w:pPr>
      <w:r>
        <w:t xml:space="preserve">                                                                            </w:t>
      </w:r>
      <w:r w:rsidRPr="006971A8">
        <w:t>Группа:</w:t>
      </w:r>
      <w:r>
        <w:t xml:space="preserve"> М8</w:t>
      </w:r>
      <w:r>
        <w:rPr>
          <w:lang w:val="en-US"/>
        </w:rPr>
        <w:t>O</w:t>
      </w:r>
      <w:r w:rsidRPr="004F30CE">
        <w:t>-4</w:t>
      </w:r>
      <w:r>
        <w:t>02Б</w:t>
      </w:r>
    </w:p>
    <w:p w14:paraId="3D299E23" w14:textId="77777777" w:rsidR="004F30CE" w:rsidRDefault="004F30CE" w:rsidP="004F30CE">
      <w:pPr>
        <w:jc w:val="right"/>
      </w:pPr>
    </w:p>
    <w:p w14:paraId="00A481B4" w14:textId="77777777" w:rsidR="004F30CE" w:rsidRDefault="004F30CE" w:rsidP="004F30CE">
      <w:pPr>
        <w:jc w:val="right"/>
      </w:pPr>
    </w:p>
    <w:p w14:paraId="421099D4" w14:textId="77777777" w:rsidR="004F30CE" w:rsidRDefault="004F30CE" w:rsidP="004F30CE">
      <w:pPr>
        <w:jc w:val="right"/>
      </w:pPr>
      <w:r>
        <w:t xml:space="preserve">                         </w:t>
      </w:r>
    </w:p>
    <w:p w14:paraId="11F3BE3B" w14:textId="60583D31" w:rsidR="003C3F48" w:rsidRDefault="003C3F48" w:rsidP="004F30CE">
      <w:pPr>
        <w:jc w:val="right"/>
      </w:pPr>
      <w:r>
        <w:t xml:space="preserve">                                                   </w:t>
      </w:r>
    </w:p>
    <w:p w14:paraId="4ED59854" w14:textId="77777777" w:rsidR="003C3F48" w:rsidRDefault="003C3F48" w:rsidP="003C3F48"/>
    <w:p w14:paraId="73419F83" w14:textId="77777777" w:rsidR="00D66ACE" w:rsidRDefault="00D66ACE" w:rsidP="003C3F48"/>
    <w:p w14:paraId="37914BFE" w14:textId="77777777" w:rsidR="0018699D" w:rsidRDefault="0018699D" w:rsidP="003C3F48"/>
    <w:p w14:paraId="5C1D1C39" w14:textId="0BA9220D" w:rsidR="003C3F48" w:rsidRDefault="003C3F48" w:rsidP="003C3F48">
      <w:pPr>
        <w:jc w:val="center"/>
      </w:pPr>
      <w:r>
        <w:t>Москва, 202</w:t>
      </w:r>
      <w:r w:rsidR="00C73376">
        <w:t>0</w:t>
      </w:r>
    </w:p>
    <w:p w14:paraId="63D0A573" w14:textId="77777777" w:rsidR="0018699D" w:rsidRDefault="0018699D" w:rsidP="003C3F48">
      <w:pPr>
        <w:jc w:val="center"/>
      </w:pPr>
    </w:p>
    <w:p w14:paraId="56681873" w14:textId="77777777" w:rsidR="004D74C7" w:rsidRDefault="004D74C7" w:rsidP="00841A80">
      <w:pPr>
        <w:pStyle w:val="Heading1"/>
      </w:pPr>
      <w:r>
        <w:t>Постановка задачи</w:t>
      </w:r>
    </w:p>
    <w:p w14:paraId="727ECE4A" w14:textId="77777777" w:rsidR="005E0476" w:rsidRPr="005E0476" w:rsidRDefault="005E0476" w:rsidP="005E0476">
      <w:r>
        <w:t xml:space="preserve">Пункт </w:t>
      </w:r>
      <w:r w:rsidR="00115C53" w:rsidRPr="00FB0646">
        <w:t>5</w:t>
      </w:r>
      <w:r>
        <w:t>.1</w:t>
      </w:r>
    </w:p>
    <w:p w14:paraId="05BCD6E9" w14:textId="77777777" w:rsidR="0018699D" w:rsidRDefault="0018699D" w:rsidP="0018699D">
      <w:r>
        <w:tab/>
        <w:t>Решить начально-краевую задачу для ДифУрЧаП гиперболического типа.</w:t>
      </w:r>
    </w:p>
    <w:p w14:paraId="388D5D05" w14:textId="77777777" w:rsidR="0018699D" w:rsidRDefault="0018699D" w:rsidP="0018699D">
      <w:r>
        <w:t>Использовать схемы:</w:t>
      </w:r>
    </w:p>
    <w:p w14:paraId="22366162" w14:textId="77777777" w:rsidR="0018699D" w:rsidRPr="0018699D" w:rsidRDefault="00115C53" w:rsidP="0018699D">
      <w:pPr>
        <w:pStyle w:val="ListParagraph"/>
        <w:numPr>
          <w:ilvl w:val="0"/>
          <w:numId w:val="14"/>
        </w:numPr>
      </w:pPr>
      <w:r>
        <w:t>НЕ ЯВНУЮ с</w:t>
      </w:r>
      <w:r w:rsidR="0018699D">
        <w:t xml:space="preserve"> </w:t>
      </w:r>
      <w:r>
        <w:t xml:space="preserve">первым </w:t>
      </w:r>
      <w:r w:rsidR="0018699D">
        <w:t>порядком точности по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, но со вторым – по </w:t>
      </w:r>
      <m:oMath>
        <m:r>
          <w:rPr>
            <w:rFonts w:ascii="Cambria Math" w:eastAsiaTheme="minorEastAsia" w:hAnsi="Cambria Math"/>
          </w:rPr>
          <m:t>h</m:t>
        </m:r>
      </m:oMath>
      <w:r w:rsidRPr="00115C53">
        <w:rPr>
          <w:rFonts w:eastAsiaTheme="minorEastAsia"/>
        </w:rPr>
        <w:t xml:space="preserve"> </w:t>
      </w:r>
      <w:r w:rsidR="0018699D">
        <w:rPr>
          <w:rFonts w:eastAsiaTheme="minorEastAsia"/>
        </w:rPr>
        <w:t xml:space="preserve">аппроксимации самого уравнения, с 1 порядком точности по </w:t>
      </w:r>
      <m:oMath>
        <m:r>
          <w:rPr>
            <w:rFonts w:ascii="Cambria Math" w:eastAsiaTheme="minorEastAsia" w:hAnsi="Cambria Math"/>
          </w:rPr>
          <m:t>τ</m:t>
        </m:r>
      </m:oMath>
      <w:r w:rsidR="0018699D" w:rsidRPr="0018699D">
        <w:rPr>
          <w:rFonts w:eastAsiaTheme="minorEastAsia"/>
        </w:rPr>
        <w:t xml:space="preserve"> </w:t>
      </w:r>
      <w:r w:rsidR="0018699D">
        <w:rPr>
          <w:rFonts w:eastAsiaTheme="minorEastAsia"/>
        </w:rPr>
        <w:t>для вычисления первого внутреннего слоя</w:t>
      </w:r>
    </w:p>
    <w:p w14:paraId="1B42BAE7" w14:textId="77777777" w:rsidR="0018699D" w:rsidRPr="0018699D" w:rsidRDefault="0018699D" w:rsidP="0018699D"/>
    <w:p w14:paraId="6A0902A3" w14:textId="77777777" w:rsidR="00796CC3" w:rsidRPr="00796CC3" w:rsidRDefault="00735DED" w:rsidP="00796CC3">
      <w:pPr>
        <w:ind w:firstLine="708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4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</w:rPr>
                    <m:t>-u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l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,0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5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t</m:t>
                      </m:r>
                    </m:e>
                  </m:d>
                  <m: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8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,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14:paraId="76B7156E" w14:textId="77777777" w:rsidR="00042599" w:rsidRDefault="005E0476" w:rsidP="00A17554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3.1415926536,</m:t>
          </m:r>
          <m:r>
            <w:rPr>
              <w:rFonts w:ascii="Cambria Math" w:eastAsiaTheme="minorEastAsia" w:hAnsi="Cambria Math"/>
            </w:rPr>
            <m:t>h=0.7853981633974,τ=0.1,T=0.5</m:t>
          </m:r>
        </m:oMath>
      </m:oMathPara>
    </w:p>
    <w:p w14:paraId="68BE2494" w14:textId="77777777" w:rsidR="00042599" w:rsidRDefault="00042599" w:rsidP="00A17554">
      <w:pPr>
        <w:ind w:firstLine="708"/>
        <w:rPr>
          <w:rFonts w:eastAsiaTheme="minorEastAsia"/>
        </w:rPr>
      </w:pPr>
    </w:p>
    <w:p w14:paraId="618E3946" w14:textId="77777777" w:rsidR="00042599" w:rsidRDefault="00042599" w:rsidP="00A17554">
      <w:pPr>
        <w:ind w:firstLine="708"/>
        <w:rPr>
          <w:rFonts w:eastAsiaTheme="minorEastAsia"/>
        </w:rPr>
      </w:pPr>
    </w:p>
    <w:p w14:paraId="283827C5" w14:textId="77777777" w:rsidR="00042599" w:rsidRDefault="00042599" w:rsidP="00A17554">
      <w:pPr>
        <w:ind w:firstLine="708"/>
        <w:rPr>
          <w:rFonts w:eastAsiaTheme="minorEastAsia"/>
        </w:rPr>
      </w:pPr>
    </w:p>
    <w:p w14:paraId="0D5A7547" w14:textId="77777777" w:rsidR="00042599" w:rsidRDefault="00042599" w:rsidP="00A17554">
      <w:pPr>
        <w:ind w:firstLine="708"/>
        <w:rPr>
          <w:rFonts w:eastAsiaTheme="minorEastAsia"/>
        </w:rPr>
      </w:pPr>
    </w:p>
    <w:p w14:paraId="6251EDEC" w14:textId="77777777" w:rsidR="00042599" w:rsidRDefault="00042599" w:rsidP="00A17554">
      <w:pPr>
        <w:ind w:firstLine="708"/>
        <w:rPr>
          <w:rFonts w:eastAsiaTheme="minorEastAsia"/>
        </w:rPr>
      </w:pPr>
    </w:p>
    <w:p w14:paraId="7C215B5C" w14:textId="77777777" w:rsidR="00042599" w:rsidRDefault="00042599" w:rsidP="00A17554">
      <w:pPr>
        <w:ind w:firstLine="708"/>
        <w:rPr>
          <w:rFonts w:eastAsiaTheme="minorEastAsia"/>
        </w:rPr>
      </w:pPr>
    </w:p>
    <w:p w14:paraId="26BAD674" w14:textId="77777777" w:rsidR="00042599" w:rsidRDefault="00042599" w:rsidP="00A17554">
      <w:pPr>
        <w:ind w:firstLine="708"/>
        <w:rPr>
          <w:rFonts w:eastAsiaTheme="minorEastAsia"/>
        </w:rPr>
      </w:pPr>
    </w:p>
    <w:p w14:paraId="68C1E7B2" w14:textId="77777777" w:rsidR="00042599" w:rsidRDefault="00042599" w:rsidP="00A17554">
      <w:pPr>
        <w:ind w:firstLine="708"/>
        <w:rPr>
          <w:rFonts w:eastAsiaTheme="minorEastAsia"/>
        </w:rPr>
      </w:pPr>
    </w:p>
    <w:p w14:paraId="71E28369" w14:textId="77777777" w:rsidR="00042599" w:rsidRDefault="00042599" w:rsidP="00A17554">
      <w:pPr>
        <w:ind w:firstLine="708"/>
        <w:rPr>
          <w:rFonts w:eastAsiaTheme="minorEastAsia"/>
        </w:rPr>
      </w:pPr>
    </w:p>
    <w:p w14:paraId="19D834A1" w14:textId="77777777" w:rsidR="00042599" w:rsidRDefault="00042599" w:rsidP="00A17554">
      <w:pPr>
        <w:ind w:firstLine="708"/>
        <w:rPr>
          <w:rFonts w:eastAsiaTheme="minorEastAsia"/>
        </w:rPr>
      </w:pPr>
    </w:p>
    <w:p w14:paraId="1667C41B" w14:textId="77777777" w:rsidR="00042599" w:rsidRDefault="00042599" w:rsidP="00A17554">
      <w:pPr>
        <w:ind w:firstLine="708"/>
        <w:rPr>
          <w:rFonts w:eastAsiaTheme="minorEastAsia"/>
        </w:rPr>
      </w:pPr>
    </w:p>
    <w:p w14:paraId="25DAFB74" w14:textId="77777777" w:rsidR="00042599" w:rsidRDefault="00042599" w:rsidP="00A17554">
      <w:pPr>
        <w:ind w:firstLine="708"/>
        <w:rPr>
          <w:rFonts w:eastAsiaTheme="minorEastAsia"/>
        </w:rPr>
      </w:pPr>
    </w:p>
    <w:p w14:paraId="5CED5B18" w14:textId="77777777" w:rsidR="00042599" w:rsidRDefault="00042599" w:rsidP="00A17554">
      <w:pPr>
        <w:ind w:firstLine="708"/>
        <w:rPr>
          <w:rFonts w:eastAsiaTheme="minorEastAsia"/>
        </w:rPr>
      </w:pPr>
    </w:p>
    <w:p w14:paraId="18CC8C46" w14:textId="77777777" w:rsidR="00042599" w:rsidRDefault="00042599" w:rsidP="00A17554">
      <w:pPr>
        <w:ind w:firstLine="708"/>
        <w:rPr>
          <w:rFonts w:eastAsiaTheme="minorEastAsia"/>
        </w:rPr>
      </w:pPr>
    </w:p>
    <w:p w14:paraId="7A2E2A20" w14:textId="77777777" w:rsidR="00042599" w:rsidRDefault="00042599" w:rsidP="00A17554">
      <w:pPr>
        <w:ind w:firstLine="708"/>
        <w:rPr>
          <w:rFonts w:eastAsiaTheme="minorEastAsia"/>
        </w:rPr>
      </w:pPr>
    </w:p>
    <w:p w14:paraId="5812FF84" w14:textId="77777777" w:rsidR="00042599" w:rsidRDefault="00042599" w:rsidP="00A17554">
      <w:pPr>
        <w:ind w:firstLine="708"/>
        <w:rPr>
          <w:rFonts w:eastAsiaTheme="minorEastAsia"/>
        </w:rPr>
      </w:pPr>
    </w:p>
    <w:p w14:paraId="6BE14863" w14:textId="77777777" w:rsidR="00042599" w:rsidRPr="000C5715" w:rsidRDefault="00042599" w:rsidP="00A17554">
      <w:pPr>
        <w:ind w:firstLine="708"/>
        <w:rPr>
          <w:rFonts w:eastAsiaTheme="minorEastAsia"/>
        </w:rPr>
      </w:pPr>
    </w:p>
    <w:p w14:paraId="3CA2EB36" w14:textId="77777777" w:rsidR="003C3F48" w:rsidRDefault="004D74C7" w:rsidP="004D74C7">
      <w:pPr>
        <w:pStyle w:val="Heading1"/>
        <w:rPr>
          <w:rFonts w:eastAsiaTheme="minorEastAsia"/>
        </w:rPr>
      </w:pPr>
      <w:r>
        <w:rPr>
          <w:rFonts w:eastAsiaTheme="minorEastAsia"/>
        </w:rPr>
        <w:t>Метод решения</w:t>
      </w:r>
    </w:p>
    <w:p w14:paraId="51264A29" w14:textId="77777777" w:rsidR="008C75C0" w:rsidRDefault="00796CC3" w:rsidP="00042599">
      <w:pPr>
        <w:rPr>
          <w:rFonts w:eastAsiaTheme="minorEastAsia"/>
        </w:rPr>
      </w:pPr>
      <w:r>
        <w:rPr>
          <w:rFonts w:eastAsiaTheme="minorEastAsia"/>
        </w:rPr>
        <w:tab/>
      </w:r>
      <w:r w:rsidR="00042599">
        <w:rPr>
          <w:rFonts w:eastAsiaTheme="minorEastAsia"/>
        </w:rPr>
        <w:t>Рассмотрим волновое уравнение</w:t>
      </w:r>
      <w:r w:rsidR="00833958">
        <w:rPr>
          <w:rFonts w:eastAsiaTheme="minorEastAsia"/>
        </w:rPr>
        <w:t xml:space="preserve"> в общем виде:</w:t>
      </w:r>
    </w:p>
    <w:p w14:paraId="44F7F50A" w14:textId="77777777" w:rsidR="00833958" w:rsidRPr="00833958" w:rsidRDefault="00735DED" w:rsidP="00042599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d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</w:rPr>
                    <m:t>=a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b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cu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t</m:t>
                      </m:r>
                    </m:e>
                  </m:d>
                  <m:r>
                    <w:rPr>
                      <w:rFonts w:ascii="Cambria Math" w:hAnsi="Cambria Math"/>
                    </w:rPr>
                    <m:t>,a&gt;0,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l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t≥0##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################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#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(x,0)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#(3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#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,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,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.#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14:paraId="77805AEB" w14:textId="77777777" w:rsidR="00833958" w:rsidRDefault="00833958" w:rsidP="00833958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Сделаем </w:t>
      </w:r>
      <w:r w:rsidRPr="00015524">
        <w:rPr>
          <w:rFonts w:eastAsiaTheme="minorEastAsia"/>
          <w:i/>
        </w:rPr>
        <w:t>дискретизацию</w:t>
      </w:r>
      <w:r>
        <w:rPr>
          <w:rFonts w:eastAsiaTheme="minorEastAsia"/>
        </w:rPr>
        <w:t xml:space="preserve"> пространственной области с малым шагом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:</w:t>
      </w:r>
    </w:p>
    <w:p w14:paraId="122CE4DB" w14:textId="77777777" w:rsidR="00833958" w:rsidRPr="00015524" w:rsidRDefault="00735DED" w:rsidP="00833958">
      <w:pPr>
        <w:pStyle w:val="ListParagrap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l</m:t>
              </m: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</m:t>
              </m:r>
              <m:r>
                <w:rPr>
                  <w:rFonts w:ascii="Cambria Math" w:eastAsiaTheme="minorEastAsia" w:hAnsi="Cambria Math"/>
                </w:rPr>
                <m:t>h,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h,…,l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5F546638" w14:textId="77777777" w:rsidR="00833958" w:rsidRPr="00015524" w:rsidRDefault="00833958" w:rsidP="00833958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а также – временной области (для этого нужно выбрать конечный момент времени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)</w:t>
      </w:r>
      <w:r w:rsidRPr="000155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малым шагом </w:t>
      </w:r>
      <m:oMath>
        <m:r>
          <w:rPr>
            <w:rFonts w:ascii="Cambria Math" w:eastAsiaTheme="minorEastAsia" w:hAnsi="Cambria Math"/>
          </w:rPr>
          <m:t>τ</m:t>
        </m:r>
      </m:oMath>
    </w:p>
    <w:p w14:paraId="43E2692E" w14:textId="77777777" w:rsidR="00833958" w:rsidRPr="00CD5979" w:rsidRDefault="00735DED" w:rsidP="00833958">
      <w:pPr>
        <w:pStyle w:val="ListParagraph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T</m:t>
              </m:r>
            </m:e>
          </m:d>
          <m:r>
            <w:rPr>
              <w:rFonts w:ascii="Cambria Math" w:eastAsiaTheme="minorEastAsia" w:hAnsi="Cambria Math"/>
            </w:rPr>
            <m:t>→{0,τ,2τ,…,T}</m:t>
          </m:r>
        </m:oMath>
      </m:oMathPara>
    </w:p>
    <w:p w14:paraId="5FE9E6B2" w14:textId="77777777" w:rsidR="00833958" w:rsidRDefault="00833958" w:rsidP="00833958">
      <w:pPr>
        <w:pStyle w:val="ListParagraph"/>
        <w:rPr>
          <w:rFonts w:eastAsiaTheme="minorEastAsia"/>
        </w:rPr>
      </w:pPr>
      <w:r>
        <w:rPr>
          <w:rFonts w:eastAsiaTheme="minorEastAsia"/>
        </w:rPr>
        <w:tab/>
        <w:t>Теперь для решения задачи (1)-(5</w:t>
      </w:r>
      <w:r w:rsidRPr="00DB607F">
        <w:rPr>
          <w:rFonts w:eastAsiaTheme="minorEastAsia"/>
        </w:rPr>
        <w:t>)</w:t>
      </w:r>
      <w:r>
        <w:rPr>
          <w:rFonts w:eastAsiaTheme="minorEastAsia"/>
        </w:rPr>
        <w:t xml:space="preserve"> необходимо определить значение искомой функции </w:t>
      </w:r>
      <m:oMath>
        <m:r>
          <w:rPr>
            <w:rFonts w:ascii="Cambria Math" w:eastAsiaTheme="minorEastAsia" w:hAnsi="Cambria Math"/>
          </w:rPr>
          <m:t>u(x,t)</m:t>
        </m:r>
      </m:oMath>
      <w:r w:rsidRPr="00CD597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узлах дискретизаци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,i=0,…,N,k=0,…,K</m:t>
        </m:r>
      </m:oMath>
      <w:r>
        <w:rPr>
          <w:rFonts w:eastAsiaTheme="minorEastAsia"/>
        </w:rPr>
        <w:t>.</w:t>
      </w:r>
    </w:p>
    <w:p w14:paraId="2B442477" w14:textId="77777777" w:rsidR="00833958" w:rsidRDefault="00833958" w:rsidP="00833958">
      <w:pPr>
        <w:pStyle w:val="ListParagraph"/>
        <w:ind w:firstLine="696"/>
        <w:rPr>
          <w:rFonts w:eastAsiaTheme="minorEastAsia"/>
        </w:rPr>
      </w:pPr>
      <w:r>
        <w:rPr>
          <w:rFonts w:eastAsiaTheme="minorEastAsia"/>
        </w:rPr>
        <w:t xml:space="preserve">Далее, для краткости будем писать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.</m:t>
        </m:r>
      </m:oMath>
    </w:p>
    <w:p w14:paraId="7037AEFC" w14:textId="77777777" w:rsidR="00833958" w:rsidRDefault="00115C53" w:rsidP="00833958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  <w:i/>
        </w:rPr>
        <w:t>Нея</w:t>
      </w:r>
      <w:r w:rsidR="00833958" w:rsidRPr="00CD5979">
        <w:rPr>
          <w:rFonts w:eastAsiaTheme="minorEastAsia"/>
          <w:i/>
        </w:rPr>
        <w:t>вная схема</w:t>
      </w:r>
      <w:r w:rsidR="00833958">
        <w:rPr>
          <w:rFonts w:eastAsiaTheme="minorEastAsia"/>
        </w:rPr>
        <w:t>.</w:t>
      </w:r>
    </w:p>
    <w:p w14:paraId="2340FDDF" w14:textId="77777777" w:rsidR="00115C53" w:rsidRPr="00115C53" w:rsidRDefault="00115C53" w:rsidP="00115C53">
      <w:pPr>
        <w:ind w:left="360"/>
        <w:rPr>
          <w:rFonts w:eastAsiaTheme="minorEastAsia"/>
        </w:rPr>
      </w:pPr>
      <w:r w:rsidRPr="00115C53">
        <w:rPr>
          <w:rFonts w:eastAsiaTheme="minorEastAsia"/>
        </w:rPr>
        <w:t>Аппроксимируем уравнение (1) конечными разностями следующим образом:</w:t>
      </w:r>
    </w:p>
    <w:p w14:paraId="0F582576" w14:textId="77777777" w:rsidR="00115C53" w:rsidRPr="0040427F" w:rsidRDefault="00735DED" w:rsidP="00115C53">
      <w:pPr>
        <w:pStyle w:val="ListParagraph"/>
        <w:rPr>
          <w:rFonts w:eastAsiaTheme="minorEastAsia"/>
          <w:sz w:val="22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0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k-1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0"/>
                </w:rPr>
                <m:t>+d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k-1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20"/>
                    </w:rPr>
                    <m:t>2τ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</w:rPr>
                <m:t>=a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0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k+1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0"/>
                </w:rPr>
                <m:t>+b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k+1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0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</w:rPr>
                <m:t>+c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k+1</m:t>
                  </m:r>
                </m:sup>
              </m:sSubSup>
              <m:r>
                <w:rPr>
                  <w:rFonts w:ascii="Cambria Math" w:eastAsiaTheme="minorEastAsia" w:hAnsi="Cambria Math"/>
                  <w:sz w:val="20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k+1</m:t>
                  </m:r>
                </m:sup>
              </m:sSubSup>
              <m:r>
                <w:rPr>
                  <w:rFonts w:ascii="Cambria Math" w:eastAsiaTheme="minorEastAsia" w:hAnsi="Cambria Math"/>
                  <w:sz w:val="20"/>
                </w:rPr>
                <m:t>+</m:t>
              </m:r>
              <m:r>
                <w:rPr>
                  <w:rFonts w:ascii="Cambria Math" w:eastAsiaTheme="minorEastAsia" w:hAnsi="Cambria Math"/>
                  <w:sz w:val="20"/>
                  <w:lang w:val="en-US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0"/>
                      <w:lang w:val="en-US"/>
                    </w:rPr>
                    <m:t>τ</m:t>
                  </m:r>
                </m:e>
              </m:d>
            </m:e>
          </m:eqArr>
        </m:oMath>
      </m:oMathPara>
    </w:p>
    <w:p w14:paraId="43A1E45A" w14:textId="77777777" w:rsidR="00115C53" w:rsidRPr="00115C53" w:rsidRDefault="00115C53" w:rsidP="00115C53">
      <w:pPr>
        <w:pStyle w:val="ListParagraph"/>
        <w:rPr>
          <w:rFonts w:eastAsiaTheme="minorEastAsia"/>
        </w:rPr>
      </w:pPr>
      <w:r w:rsidRPr="00115C53">
        <w:rPr>
          <w:rFonts w:eastAsiaTheme="minorEastAsia"/>
        </w:rPr>
        <w:tab/>
        <w:t>Приведём подобные:</w:t>
      </w:r>
    </w:p>
    <w:p w14:paraId="34C22B49" w14:textId="77777777" w:rsidR="00115C53" w:rsidRPr="00115C53" w:rsidRDefault="00735DED" w:rsidP="00115C53">
      <w:pPr>
        <w:pStyle w:val="ListParagraph"/>
        <w:rPr>
          <w:rFonts w:eastAsiaTheme="minorEastAsia"/>
          <w:sz w:val="20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lang w:val="en-US"/>
                        </w:rPr>
                        <m:t>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lang w:val="en-US"/>
                        </w:rPr>
                        <m:t>h</m:t>
                      </m:r>
                    </m:den>
                  </m:f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k+1</m:t>
                  </m:r>
                </m:sup>
              </m:sSubSup>
              <m:r>
                <w:rPr>
                  <w:rFonts w:ascii="Cambria Math" w:eastAsiaTheme="minorEastAsia" w:hAnsi="Cambria Math"/>
                  <w:sz w:val="2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τ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τ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</w:rPr>
                    <m:t>-c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k+1</m:t>
                  </m:r>
                </m:sup>
              </m:sSubSup>
              <m:r>
                <w:rPr>
                  <w:rFonts w:ascii="Cambria Math" w:eastAsiaTheme="minorEastAsia" w:hAnsi="Cambria Math"/>
                  <w:sz w:val="20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k+1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h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k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0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k-1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τ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0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k+1</m:t>
                  </m:r>
                </m:sup>
              </m:sSubSup>
              <m:r>
                <w:rPr>
                  <w:rFonts w:ascii="Cambria Math" w:eastAsiaTheme="minorEastAsia" w:hAnsi="Cambria Math"/>
                  <w:sz w:val="20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11</m:t>
                  </m:r>
                </m:e>
              </m:d>
            </m:e>
          </m:eqArr>
        </m:oMath>
      </m:oMathPara>
    </w:p>
    <w:p w14:paraId="18035A27" w14:textId="77777777" w:rsidR="00115C53" w:rsidRPr="00ED78A2" w:rsidRDefault="00115C53" w:rsidP="00115C53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1,…,N-1,k=1,…,K-1</m:t>
          </m:r>
        </m:oMath>
      </m:oMathPara>
    </w:p>
    <w:p w14:paraId="53A63A59" w14:textId="77777777" w:rsidR="00115C53" w:rsidRPr="00115C53" w:rsidRDefault="00115C53" w:rsidP="00115C53">
      <w:pPr>
        <w:ind w:firstLine="708"/>
        <w:rPr>
          <w:rFonts w:eastAsiaTheme="minorEastAsia"/>
        </w:rPr>
      </w:pPr>
      <w:r w:rsidRPr="00115C53">
        <w:rPr>
          <w:rFonts w:eastAsiaTheme="minorEastAsia"/>
        </w:rPr>
        <w:t xml:space="preserve">Добавим к системе уравнений (11) два уравнения, описывающие краевые условия аналогично предыдущей ЛР и получим на </w:t>
      </w:r>
      <m:oMath>
        <m:r>
          <w:rPr>
            <w:rFonts w:ascii="Cambria Math" w:eastAsiaTheme="minorEastAsia" w:hAnsi="Cambria Math"/>
          </w:rPr>
          <m:t>k+1</m:t>
        </m:r>
      </m:oMath>
      <w:r w:rsidRPr="00115C53">
        <w:rPr>
          <w:rFonts w:eastAsiaTheme="minorEastAsia"/>
        </w:rPr>
        <w:t xml:space="preserve"> слое систему уравнений с трёхдиагональной матрицей. </w:t>
      </w:r>
    </w:p>
    <w:p w14:paraId="2B193A4E" w14:textId="77777777" w:rsidR="00115C53" w:rsidRPr="00115C53" w:rsidRDefault="00115C53" w:rsidP="00115C53">
      <w:pPr>
        <w:ind w:firstLine="708"/>
        <w:rPr>
          <w:rFonts w:eastAsiaTheme="minorEastAsia"/>
        </w:rPr>
      </w:pPr>
      <w:r w:rsidRPr="00115C53">
        <w:rPr>
          <w:rFonts w:eastAsiaTheme="minorEastAsia"/>
        </w:rPr>
        <w:t xml:space="preserve">Порядок аппроксимации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τ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Pr="00115C53">
        <w:rPr>
          <w:rFonts w:eastAsiaTheme="minorEastAsia"/>
        </w:rPr>
        <w:t xml:space="preserve"> Абсолютная устойчивость.</w:t>
      </w:r>
    </w:p>
    <w:p w14:paraId="01DE913D" w14:textId="77777777" w:rsidR="004F6323" w:rsidRPr="004F6323" w:rsidRDefault="004F6323" w:rsidP="004F632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Аппроксимация начальной скорости (3) с первым порядком:</w:t>
      </w:r>
    </w:p>
    <w:p w14:paraId="52768EE6" w14:textId="77777777" w:rsidR="00833958" w:rsidRPr="004F6323" w:rsidRDefault="00735DED" w:rsidP="00042599">
      <w:pPr>
        <w:rPr>
          <w:rFonts w:eastAsiaTheme="minorEastAsia"/>
          <w:szCs w:val="24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p>
              </m:sSubSup>
            </m:num>
            <m:den>
              <m:r>
                <w:rPr>
                  <w:rFonts w:ascii="Cambria Math" w:eastAsia="Cambria Math" w:hAnsi="Cambria Math" w:cs="Cambria Math"/>
                  <w:szCs w:val="24"/>
                </w:rPr>
                <m:t>τ</m:t>
              </m:r>
            </m:den>
          </m:f>
          <m:r>
            <w:rPr>
              <w:rFonts w:ascii="Cambria Math" w:eastAsia="Cambria Math" w:hAnsi="Cambria Math" w:cs="Cambria Math"/>
              <w:szCs w:val="24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  <w:szCs w:val="24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Cs w:val="24"/>
                </w:rPr>
                <m:t>ψ</m:t>
              </m:r>
            </m:e>
            <m:sub>
              <m:r>
                <w:rPr>
                  <w:rFonts w:ascii="Cambria Math" w:eastAsia="Cambria Math" w:hAnsi="Cambria Math" w:cs="Cambria Math"/>
                  <w:szCs w:val="24"/>
                </w:rPr>
                <m:t>2</m:t>
              </m:r>
            </m:sub>
            <m:sup>
              <m:r>
                <w:rPr>
                  <w:rFonts w:ascii="Cambria Math" w:eastAsia="Cambria Math" w:hAnsi="Cambria Math" w:cs="Cambria Math"/>
                  <w:szCs w:val="24"/>
                </w:rPr>
                <m:t>i</m:t>
              </m:r>
            </m:sup>
          </m:sSubSup>
        </m:oMath>
      </m:oMathPara>
    </w:p>
    <w:p w14:paraId="2955012C" w14:textId="77777777" w:rsidR="004F6323" w:rsidRPr="004F6323" w:rsidRDefault="004F6323" w:rsidP="0004259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&lt;=&gt;</m:t>
          </m:r>
        </m:oMath>
      </m:oMathPara>
    </w:p>
    <w:p w14:paraId="3D1AC9E1" w14:textId="77777777" w:rsidR="0061622B" w:rsidRPr="00071D83" w:rsidRDefault="00735DED" w:rsidP="003C5592">
      <w:pPr>
        <w:rPr>
          <w:rFonts w:eastAsiaTheme="minorEastAsia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/>
                  <w:szCs w:val="24"/>
                </w:rPr>
                <m:t>=τ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8</m:t>
                  </m:r>
                </m:e>
              </m:d>
            </m:e>
          </m:eqArr>
        </m:oMath>
      </m:oMathPara>
    </w:p>
    <w:p w14:paraId="47BF8EDC" w14:textId="77777777" w:rsidR="00D937DB" w:rsidRPr="005E0476" w:rsidRDefault="00071D83" w:rsidP="005E047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0,…,N</m:t>
          </m:r>
        </m:oMath>
      </m:oMathPara>
    </w:p>
    <w:p w14:paraId="1AD86AC3" w14:textId="77777777" w:rsidR="00A56861" w:rsidRDefault="0040427F" w:rsidP="0040427F">
      <w:pPr>
        <w:ind w:left="708" w:firstLine="708"/>
        <w:rPr>
          <w:rFonts w:eastAsiaTheme="minorEastAsia"/>
        </w:rPr>
      </w:pPr>
      <w:r w:rsidRPr="0040427F">
        <w:rPr>
          <w:rFonts w:eastAsiaTheme="minorEastAsia"/>
        </w:rPr>
        <w:t>Работа с граничными условиями (4), (5) происходит аналогично пр</w:t>
      </w:r>
      <w:r w:rsidR="005E0476">
        <w:rPr>
          <w:rFonts w:eastAsiaTheme="minorEastAsia"/>
        </w:rPr>
        <w:t>едыдущей ЛР</w:t>
      </w:r>
      <w:r w:rsidRPr="0040427F">
        <w:rPr>
          <w:rFonts w:eastAsiaTheme="minorEastAsia"/>
        </w:rPr>
        <w:t>.</w:t>
      </w:r>
      <w:r w:rsidR="005A1F16" w:rsidRPr="005A1F16">
        <w:rPr>
          <w:rFonts w:eastAsiaTheme="minorEastAsia"/>
        </w:rPr>
        <w:t xml:space="preserve"> </w:t>
      </w:r>
    </w:p>
    <w:p w14:paraId="7B847056" w14:textId="77777777" w:rsidR="0061622B" w:rsidRDefault="0061622B" w:rsidP="003C5592">
      <w:pPr>
        <w:rPr>
          <w:rFonts w:eastAsiaTheme="minorEastAsia"/>
        </w:rPr>
      </w:pPr>
    </w:p>
    <w:p w14:paraId="22D6879C" w14:textId="77777777" w:rsidR="00471A21" w:rsidRPr="00FA33BD" w:rsidRDefault="00471A21" w:rsidP="003C5592">
      <w:pPr>
        <w:rPr>
          <w:rFonts w:eastAsiaTheme="minorEastAsia"/>
        </w:rPr>
      </w:pPr>
    </w:p>
    <w:p w14:paraId="1B1D2299" w14:textId="77777777" w:rsidR="004D74C7" w:rsidRDefault="004D74C7" w:rsidP="00956053">
      <w:pPr>
        <w:pStyle w:val="Heading1"/>
      </w:pPr>
      <w:r>
        <w:t>Результат решения</w:t>
      </w:r>
    </w:p>
    <w:p w14:paraId="47C50087" w14:textId="77777777" w:rsidR="007602E5" w:rsidRPr="00471A21" w:rsidRDefault="00471A21" w:rsidP="00CE6616">
      <w:pPr>
        <w:rPr>
          <w:color w:val="000000"/>
          <w:szCs w:val="19"/>
        </w:rPr>
      </w:pPr>
      <w:r>
        <w:rPr>
          <w:color w:val="000000"/>
          <w:szCs w:val="19"/>
        </w:rPr>
        <w:tab/>
        <w:t xml:space="preserve">Написана </w:t>
      </w:r>
      <w:r w:rsidR="007602E5">
        <w:rPr>
          <w:color w:val="000000"/>
          <w:szCs w:val="19"/>
        </w:rPr>
        <w:t xml:space="preserve">программа на языке </w:t>
      </w:r>
      <w:r w:rsidR="007602E5" w:rsidRPr="007602E5">
        <w:rPr>
          <w:i/>
          <w:color w:val="000000"/>
          <w:szCs w:val="19"/>
          <w:lang w:val="en-US"/>
        </w:rPr>
        <w:t>Python</w:t>
      </w:r>
      <w:r w:rsidR="007602E5" w:rsidRPr="007602E5">
        <w:rPr>
          <w:color w:val="000000"/>
          <w:szCs w:val="19"/>
        </w:rPr>
        <w:t xml:space="preserve"> </w:t>
      </w:r>
      <w:r w:rsidR="007602E5">
        <w:rPr>
          <w:color w:val="000000"/>
          <w:szCs w:val="19"/>
        </w:rPr>
        <w:t>с применением фреймворков</w:t>
      </w:r>
      <w:r w:rsidR="005E0476">
        <w:rPr>
          <w:i/>
          <w:color w:val="000000"/>
          <w:szCs w:val="19"/>
        </w:rPr>
        <w:t xml:space="preserve"> </w:t>
      </w:r>
      <w:r w:rsidR="007602E5" w:rsidRPr="007602E5">
        <w:rPr>
          <w:i/>
          <w:color w:val="000000"/>
          <w:szCs w:val="19"/>
        </w:rPr>
        <w:t>numpy</w:t>
      </w:r>
      <w:r w:rsidR="007602E5">
        <w:rPr>
          <w:color w:val="000000"/>
          <w:szCs w:val="19"/>
        </w:rPr>
        <w:t xml:space="preserve"> и </w:t>
      </w:r>
      <w:r w:rsidR="007602E5" w:rsidRPr="007602E5">
        <w:rPr>
          <w:i/>
          <w:color w:val="000000"/>
          <w:szCs w:val="19"/>
          <w:lang w:val="en-US"/>
        </w:rPr>
        <w:t>matplotlib</w:t>
      </w:r>
      <w:r w:rsidR="007602E5" w:rsidRPr="007602E5">
        <w:rPr>
          <w:color w:val="000000"/>
          <w:szCs w:val="19"/>
        </w:rPr>
        <w:t xml:space="preserve">. </w:t>
      </w:r>
      <w:r w:rsidR="007602E5">
        <w:rPr>
          <w:color w:val="000000"/>
          <w:szCs w:val="19"/>
        </w:rPr>
        <w:t xml:space="preserve">Среда программирования: </w:t>
      </w:r>
      <w:r w:rsidR="007602E5" w:rsidRPr="007602E5">
        <w:rPr>
          <w:i/>
          <w:color w:val="000000"/>
          <w:szCs w:val="19"/>
          <w:lang w:val="en-US"/>
        </w:rPr>
        <w:t>Spyder</w:t>
      </w:r>
      <w:r w:rsidR="007602E5" w:rsidRPr="00471A21">
        <w:rPr>
          <w:color w:val="000000"/>
          <w:szCs w:val="19"/>
        </w:rPr>
        <w:t xml:space="preserve"> 3.</w:t>
      </w:r>
    </w:p>
    <w:p w14:paraId="6BB216AE" w14:textId="77777777" w:rsidR="008678D1" w:rsidRDefault="000F771E" w:rsidP="005E0476">
      <w:pPr>
        <w:rPr>
          <w:color w:val="000000"/>
          <w:szCs w:val="19"/>
        </w:rPr>
      </w:pPr>
      <w:r>
        <w:rPr>
          <w:color w:val="000000"/>
          <w:szCs w:val="19"/>
        </w:rPr>
        <w:tab/>
      </w:r>
      <w:r w:rsidR="00115C53">
        <w:rPr>
          <w:noProof/>
          <w:lang w:eastAsia="ru-RU"/>
        </w:rPr>
        <w:drawing>
          <wp:inline distT="0" distB="0" distL="0" distR="0" wp14:anchorId="711AAF9F" wp14:editId="27D05F8C">
            <wp:extent cx="5940425" cy="23025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F0AC" w14:textId="77777777" w:rsidR="00502FEF" w:rsidRDefault="00115C53" w:rsidP="005E0476">
      <w:r>
        <w:rPr>
          <w:noProof/>
          <w:lang w:eastAsia="ru-RU"/>
        </w:rPr>
        <w:drawing>
          <wp:inline distT="0" distB="0" distL="0" distR="0" wp14:anchorId="7FEE5034" wp14:editId="7487CCA1">
            <wp:extent cx="4197104" cy="35295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7104" cy="352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B9D9" w14:textId="77777777" w:rsidR="00E8328B" w:rsidRDefault="00E8328B" w:rsidP="008678D1"/>
    <w:p w14:paraId="2E6B78A0" w14:textId="77777777" w:rsidR="00465055" w:rsidRDefault="00465055" w:rsidP="008678D1"/>
    <w:p w14:paraId="6BFF4DD7" w14:textId="77777777" w:rsidR="00115C53" w:rsidRDefault="00115C53" w:rsidP="008678D1"/>
    <w:p w14:paraId="3C5A2864" w14:textId="77777777" w:rsidR="00115C53" w:rsidRDefault="00115C53" w:rsidP="008678D1"/>
    <w:p w14:paraId="69CC64C2" w14:textId="77777777" w:rsidR="00FB0646" w:rsidRDefault="00FB0646" w:rsidP="008678D1"/>
    <w:p w14:paraId="61425DE9" w14:textId="77777777" w:rsidR="00FB0646" w:rsidRPr="00CE6616" w:rsidRDefault="00FB0646" w:rsidP="008678D1"/>
    <w:p w14:paraId="4A19A203" w14:textId="77777777" w:rsidR="004D74C7" w:rsidRDefault="004D74C7" w:rsidP="00262F2A">
      <w:pPr>
        <w:pStyle w:val="Heading1"/>
      </w:pPr>
      <w:r>
        <w:lastRenderedPageBreak/>
        <w:t>Выводы</w:t>
      </w:r>
    </w:p>
    <w:p w14:paraId="54693C48" w14:textId="77777777" w:rsidR="00804546" w:rsidRDefault="00804546" w:rsidP="008678D1">
      <w:pPr>
        <w:rPr>
          <w:rFonts w:eastAsiaTheme="minorEastAsia"/>
        </w:rPr>
      </w:pPr>
      <w:r>
        <w:rPr>
          <w:rFonts w:eastAsiaTheme="minorEastAsia"/>
        </w:rPr>
        <w:tab/>
        <w:t xml:space="preserve">Решена задача уравнения математической физики, а именно одномерное </w:t>
      </w:r>
      <w:r w:rsidR="006A5ADB">
        <w:rPr>
          <w:rFonts w:eastAsiaTheme="minorEastAsia"/>
        </w:rPr>
        <w:t>гиперболическое</w:t>
      </w:r>
      <w:r>
        <w:rPr>
          <w:rFonts w:eastAsiaTheme="minorEastAsia"/>
        </w:rPr>
        <w:t xml:space="preserve"> уравнение с краевыми условиями </w:t>
      </w:r>
      <w:r w:rsidR="006A5ADB">
        <w:rPr>
          <w:rFonts w:eastAsiaTheme="minorEastAsia"/>
        </w:rPr>
        <w:t>второго</w:t>
      </w:r>
      <w:r>
        <w:rPr>
          <w:rFonts w:eastAsiaTheme="minorEastAsia"/>
        </w:rPr>
        <w:t xml:space="preserve"> рода. Физический смысл этого уравнения и искомой функции </w:t>
      </w:r>
      <m:oMath>
        <m:r>
          <w:rPr>
            <w:rFonts w:ascii="Cambria Math" w:eastAsiaTheme="minorEastAsia" w:hAnsi="Cambria Math"/>
          </w:rPr>
          <m:t>U(x,t)</m:t>
        </m:r>
      </m:oMath>
      <w:r w:rsidRPr="0080454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ключается в распределении </w:t>
      </w:r>
      <w:r w:rsidR="006A5ADB">
        <w:rPr>
          <w:rFonts w:eastAsiaTheme="minorEastAsia"/>
        </w:rPr>
        <w:t>амплитуд волн тонкой струны.</w:t>
      </w:r>
    </w:p>
    <w:p w14:paraId="643A8546" w14:textId="77777777" w:rsidR="00502FEF" w:rsidRDefault="00502FEF" w:rsidP="008678D1">
      <w:pPr>
        <w:rPr>
          <w:rFonts w:eastAsiaTheme="minorEastAsia"/>
        </w:rPr>
      </w:pPr>
    </w:p>
    <w:p w14:paraId="3417B695" w14:textId="77777777" w:rsidR="00502FEF" w:rsidRPr="00115C53" w:rsidRDefault="00502FEF" w:rsidP="00502FEF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</w:rPr>
        <w:t>Листинг</w:t>
      </w:r>
    </w:p>
    <w:p w14:paraId="0CC4380A" w14:textId="77777777" w:rsidR="00502FEF" w:rsidRDefault="00502FEF" w:rsidP="00502FEF">
      <w:pPr>
        <w:rPr>
          <w:b/>
          <w:i/>
          <w:lang w:val="en-US"/>
        </w:rPr>
      </w:pPr>
      <w:r w:rsidRPr="00502FEF">
        <w:rPr>
          <w:b/>
          <w:i/>
          <w:lang w:val="en-US"/>
        </w:rPr>
        <w:t>main.py</w:t>
      </w:r>
    </w:p>
    <w:p w14:paraId="5EA69D2A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># -*- coding: utf-8 -*-</w:t>
      </w:r>
    </w:p>
    <w:p w14:paraId="38E843AD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41792182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#%% </w:t>
      </w:r>
      <w:r w:rsidRPr="00502FEF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Либы</w:t>
      </w:r>
    </w:p>
    <w:p w14:paraId="5F075403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372EE47C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import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numpy </w:t>
      </w:r>
      <w:r w:rsidRPr="00502FEF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as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np</w:t>
      </w:r>
    </w:p>
    <w:p w14:paraId="1D004A62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import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matplotlib.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yplot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as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plt</w:t>
      </w:r>
    </w:p>
    <w:p w14:paraId="2F324335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from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num_methods </w:t>
      </w:r>
      <w:r w:rsidRPr="00502FEF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import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wave_eq_solve</w:t>
      </w:r>
    </w:p>
    <w:p w14:paraId="3649052C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from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pandas </w:t>
      </w:r>
      <w:r w:rsidRPr="00502FEF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import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DataFrame</w:t>
      </w:r>
    </w:p>
    <w:p w14:paraId="2A583650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15285FED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#%% </w:t>
      </w:r>
      <w:r w:rsidRPr="00502FEF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Ввод</w:t>
      </w:r>
      <w:r w:rsidRPr="00502FEF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условий</w:t>
      </w:r>
    </w:p>
    <w:p w14:paraId="48F4B7CD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6F3C0FDB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a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4</w:t>
      </w:r>
    </w:p>
    <w:p w14:paraId="6E394356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b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-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</w:p>
    <w:p w14:paraId="25D920F9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c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-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</w:p>
    <w:p w14:paraId="15D2A522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d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-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4</w:t>
      </w:r>
    </w:p>
    <w:p w14:paraId="4D15D76D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59F654C7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f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lambda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: x * t / 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+ x ** 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+ 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* t ** 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5A1F2A83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L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3.1415926536</w:t>
      </w:r>
    </w:p>
    <w:p w14:paraId="78AEC3B8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N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5</w:t>
      </w:r>
    </w:p>
    <w:p w14:paraId="63976BC4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T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.5</w:t>
      </w:r>
    </w:p>
    <w:p w14:paraId="430E3D35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K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6</w:t>
      </w:r>
    </w:p>
    <w:p w14:paraId="144EEF86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3347B648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phi0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lambda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: -t / np.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exp(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t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6128B063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phil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lambda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: t ** 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/ np.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exp(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t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7103A3B3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33ABECC9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alpha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[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-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5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-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8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]</w:t>
      </w:r>
    </w:p>
    <w:p w14:paraId="65A79E14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6A6854E8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psi1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lambda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: np.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sin(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x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3F8E3AD9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psi2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lambda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: np.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cos(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x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4E746641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6283BA21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psi1_d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lambda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: np.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cos(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x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7288811E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psi1_dd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lambda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: -np.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sin(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x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79CE42C6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78E48EE7" w14:textId="77777777" w:rsidR="00502FEF" w:rsidRPr="00116E2D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116E2D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method </w:t>
      </w:r>
      <w:r w:rsidRPr="00116E2D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116E2D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116E2D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</w:t>
      </w:r>
      <w:r w:rsidR="00115C53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im</w:t>
      </w:r>
      <w:r w:rsidRPr="00116E2D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plicit"</w:t>
      </w:r>
    </w:p>
    <w:p w14:paraId="734B2030" w14:textId="77777777" w:rsidR="00502FEF" w:rsidRPr="00116E2D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116E2D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241EBD69" w14:textId="77777777" w:rsidR="00502FEF" w:rsidRPr="00116E2D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116E2D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#%% </w:t>
      </w:r>
      <w:r w:rsidRPr="00502FEF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Решение</w:t>
      </w:r>
    </w:p>
    <w:p w14:paraId="4A55353E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41E86C08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x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u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wave_eq_solve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a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psi1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psi2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phi0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phil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</w:p>
    <w:p w14:paraId="0C8546F3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        L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</w:p>
    <w:p w14:paraId="6FFF9C29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        N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N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K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</w:p>
    <w:p w14:paraId="3C16C077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        b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b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c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c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d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d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f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f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</w:p>
    <w:p w14:paraId="4FE25A8A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        alpha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alpha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</w:p>
    <w:p w14:paraId="39B83AA6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        method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method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order1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order2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6BAEB5F6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28879F65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h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- x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</w:p>
    <w:p w14:paraId="75FAB76F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tau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- t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</w:p>
    <w:p w14:paraId="2E5C240C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1FDFAA9E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u_table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DataFrame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u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columns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t = {:.3f}"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.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format(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t_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_ </w:t>
      </w:r>
      <w:r w:rsidRPr="00502FEF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 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)</w:t>
      </w:r>
    </w:p>
    <w:p w14:paraId="62A12319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5ACC5CA8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u_table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6D0B8C6B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6F16DA95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#%% </w:t>
      </w:r>
      <w:r w:rsidRPr="00502FEF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График</w:t>
      </w:r>
    </w:p>
    <w:p w14:paraId="5ACC6DC1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6F9B670B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lastRenderedPageBreak/>
        <w:t xml:space="preserve">t_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.3</w:t>
      </w:r>
    </w:p>
    <w:p w14:paraId="37CCFA59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4DACEACB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ti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int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np.</w:t>
      </w:r>
      <w:r w:rsidRPr="00502FEF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round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t_ * 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K - 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/ T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)</w:t>
      </w:r>
    </w:p>
    <w:p w14:paraId="7DB84C01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2248AF89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.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figure(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figsize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5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4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dpi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00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5982E745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.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lot(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x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u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: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i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r"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markersize 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label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</w:t>
      </w:r>
      <w:r w:rsidRPr="00502FEF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>Численное</w:t>
      </w:r>
      <w:r w:rsidRPr="00502FEF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>решение</w:t>
      </w:r>
      <w:r w:rsidRPr="00502FEF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0DEF2D5E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.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xlim((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x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-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))</w:t>
      </w:r>
    </w:p>
    <w:p w14:paraId="2BAC26D2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.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xlabel(</w:t>
      </w:r>
      <w:r w:rsidRPr="00502FEF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'x'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fontsize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2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color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'blue'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065A1E8F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.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ylabel(</w:t>
      </w:r>
      <w:r w:rsidRPr="00502FEF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'y'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fontsize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2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color</w:t>
      </w:r>
      <w:r w:rsidRPr="00502FE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'blue'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4A530660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.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itle(</w:t>
      </w:r>
      <w:r w:rsidRPr="00502FEF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t = {0}"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.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format(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t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ti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))</w:t>
      </w:r>
    </w:p>
    <w:p w14:paraId="6E287414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.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legend()</w:t>
      </w:r>
    </w:p>
    <w:p w14:paraId="20FA0FFD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.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grid(</w:t>
      </w:r>
      <w:r w:rsidRPr="00502FEF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True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344425F7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.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savefig(</w:t>
      </w:r>
      <w:r w:rsidRPr="00502FEF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plot.png"</w:t>
      </w:r>
      <w:r w:rsidRPr="00502FE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35715264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502FE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5772A21D" w14:textId="77777777" w:rsidR="00502FEF" w:rsidRDefault="00502FEF" w:rsidP="00502FEF">
      <w:pPr>
        <w:rPr>
          <w:b/>
          <w:i/>
          <w:lang w:val="en-US"/>
        </w:rPr>
      </w:pPr>
      <w:r w:rsidRPr="00502FEF">
        <w:rPr>
          <w:b/>
          <w:i/>
          <w:lang w:val="en-US"/>
        </w:rPr>
        <w:t>num_methods.py</w:t>
      </w:r>
    </w:p>
    <w:p w14:paraId="63C21FEE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># -*- coding: utf-8 -*-</w:t>
      </w:r>
    </w:p>
    <w:p w14:paraId="294FCECB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75BD19B5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mport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umpy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as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</w:t>
      </w:r>
    </w:p>
    <w:p w14:paraId="72903E65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22B69C75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def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rog_solve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l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d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eu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b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529D0068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"""</w:t>
      </w:r>
    </w:p>
    <w:p w14:paraId="6C256FB1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Метод прогонки решения системы с трёхдиагональной матрицей</w:t>
      </w:r>
    </w:p>
    <w:p w14:paraId="733AD84D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""</w:t>
      </w:r>
    </w:p>
    <w:p w14:paraId="3388FDAE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n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len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d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2978D1DB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eu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u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1B1789A4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P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zeros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71080C33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Q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zeros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5CC9067F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P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e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d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270B2DA6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Q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b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d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72E30847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i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0AC176DE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P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e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d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el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i -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P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i -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</w:p>
    <w:p w14:paraId="3AF9EBDB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Q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b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el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i -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Q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i -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d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el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i -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P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i -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</w:p>
    <w:p w14:paraId="20D9F5CB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x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zeros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64B7404A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x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Q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652A4507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i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21A6F7D5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x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x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i +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Q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1D7E7B80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return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</w:p>
    <w:p w14:paraId="18549E2A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014481BC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def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wave_eq_solve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si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si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hi0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hil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3C31BFEC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l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5B9C842B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N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0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sigma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None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1E875D36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b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c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d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f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lambda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: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zeros_like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zeros_like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4A0F9032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alpha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]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521BB51D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order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order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0C000968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method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explicit"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78759586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psi1_d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None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si1_dd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None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51F61F1A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""</w:t>
      </w:r>
    </w:p>
    <w:p w14:paraId="6A141829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Parameters</w:t>
      </w:r>
    </w:p>
    <w:p w14:paraId="1FEFD66E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----------</w:t>
      </w:r>
    </w:p>
    <w:p w14:paraId="4F020543" w14:textId="77777777" w:rsidR="00502FEF" w:rsidRPr="00116E2D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a</w:t>
      </w:r>
      <w:r w:rsidRPr="00116E2D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:     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double</w:t>
      </w:r>
    </w:p>
    <w:p w14:paraId="1B90CA3C" w14:textId="77777777" w:rsidR="00502FEF" w:rsidRPr="00116E2D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116E2D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        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коэффициент</w:t>
      </w:r>
      <w:r w:rsidRPr="00116E2D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теплопроводности</w:t>
      </w:r>
      <w:r w:rsidRPr="00116E2D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,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a</w:t>
      </w:r>
      <w:r w:rsidRPr="00116E2D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&gt; 0.</w:t>
      </w:r>
    </w:p>
    <w:p w14:paraId="1CAB330B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116E2D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psi1 :      указатель на функцию одной переменной</w:t>
      </w:r>
    </w:p>
    <w:p w14:paraId="6ED1FF44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        начальное условие u(x, 0)</w:t>
      </w:r>
    </w:p>
    <w:p w14:paraId="093ABE7B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psi2 :      указатель на функцию одной переменной</w:t>
      </w:r>
    </w:p>
    <w:p w14:paraId="2DAA2204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        начальная скорость u_t(x, 0)</w:t>
      </w:r>
    </w:p>
    <w:p w14:paraId="72E7C92B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phi0 :      указатель на функцию одной переменной</w:t>
      </w:r>
    </w:p>
    <w:p w14:paraId="411D6F08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        значение на левом конце</w:t>
      </w:r>
    </w:p>
    <w:p w14:paraId="21395BDA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phil :      указатель на функцию одной переменной</w:t>
      </w:r>
    </w:p>
    <w:p w14:paraId="30857AC9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        значение на правом конце</w:t>
      </w:r>
    </w:p>
    <w:p w14:paraId="0BC43A87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l :         double</w:t>
      </w:r>
    </w:p>
    <w:p w14:paraId="020607CA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        длина стержня</w:t>
      </w:r>
    </w:p>
    <w:p w14:paraId="3C659372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T :         double</w:t>
      </w:r>
    </w:p>
    <w:p w14:paraId="1FD645B3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        конечным момент времени</w:t>
      </w:r>
    </w:p>
    <w:p w14:paraId="7A3CA0DE" w14:textId="77777777" w:rsidR="00502FEF" w:rsidRPr="00116E2D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N</w:t>
      </w:r>
      <w:r w:rsidRPr="00116E2D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:     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double</w:t>
      </w:r>
      <w:r w:rsidRPr="00116E2D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,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optional</w:t>
      </w:r>
    </w:p>
    <w:p w14:paraId="02F45160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116E2D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        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число</w:t>
      </w:r>
      <w:r w:rsidRPr="00116E2D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точек</w:t>
      </w:r>
      <w:r w:rsidRPr="00116E2D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разбиения</w:t>
      </w:r>
      <w:r w:rsidRPr="00116E2D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[0,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l</w:t>
      </w:r>
      <w:r w:rsidRPr="00116E2D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] (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h</w:t>
      </w:r>
      <w:r w:rsidRPr="00116E2D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=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l</w:t>
      </w:r>
      <w:r w:rsidRPr="00116E2D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/ (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N</w:t>
      </w:r>
      <w:r w:rsidRPr="00116E2D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- 1)).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The default is 11.</w:t>
      </w:r>
    </w:p>
    <w:p w14:paraId="71E27290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K :         double, optional</w:t>
      </w:r>
    </w:p>
    <w:p w14:paraId="17520257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        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число</w:t>
      </w:r>
      <w:r w:rsidRPr="00116E2D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точек</w:t>
      </w:r>
      <w:r w:rsidRPr="00116E2D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разбиения</w:t>
      </w:r>
      <w:r w:rsidRPr="00116E2D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[0, </w:t>
      </w:r>
      <w:r w:rsidRPr="00115C5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T</w:t>
      </w:r>
      <w:r w:rsidRPr="00116E2D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] (</w:t>
      </w:r>
      <w:r w:rsidRPr="00115C5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tau</w:t>
      </w:r>
      <w:r w:rsidRPr="00116E2D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= </w:t>
      </w:r>
      <w:r w:rsidRPr="00115C5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T</w:t>
      </w:r>
      <w:r w:rsidRPr="00116E2D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/ (</w:t>
      </w:r>
      <w:r w:rsidRPr="00115C5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K</w:t>
      </w:r>
      <w:r w:rsidRPr="00116E2D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- 1)).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The default is 101.</w:t>
      </w:r>
    </w:p>
    <w:p w14:paraId="4030901C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sigma :     double, optional</w:t>
      </w:r>
    </w:p>
    <w:p w14:paraId="2215471C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        число Куррента, если указано, то K выбирается автоматически, так чтобы </w:t>
      </w:r>
    </w:p>
    <w:p w14:paraId="2555B4D8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        выполнялось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sigma = a * tau ** 2 / h ** 2. The default is None.</w:t>
      </w:r>
    </w:p>
    <w:p w14:paraId="64079ABB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b :         double, optional</w:t>
      </w:r>
    </w:p>
    <w:p w14:paraId="12C7F717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        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коэффициент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перед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u_x. The default is 0.</w:t>
      </w:r>
    </w:p>
    <w:p w14:paraId="1C5EEA33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c :         double, optional</w:t>
      </w:r>
    </w:p>
    <w:p w14:paraId="004B6CE4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lastRenderedPageBreak/>
        <w:t xml:space="preserve">            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коэффициент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перед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u. The default is 0.</w:t>
      </w:r>
    </w:p>
    <w:p w14:paraId="689D0971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d :         double, optional</w:t>
      </w:r>
    </w:p>
    <w:p w14:paraId="6B80311B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        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коэффициент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перед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u_t. The default is 0.</w:t>
      </w:r>
    </w:p>
    <w:p w14:paraId="2FE8C71B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f :         указатель на функцию двух переменных, optional</w:t>
      </w:r>
    </w:p>
    <w:p w14:paraId="102B18AC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    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f(x, t). The default is lambda x, t: np.zeros_like(x) * np.zeros_like(t).</w:t>
      </w:r>
    </w:p>
    <w:p w14:paraId="605E4B5C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alpha :     матрица 2x2, optional</w:t>
      </w:r>
    </w:p>
    <w:p w14:paraId="1C7DF033" w14:textId="77777777" w:rsidR="00502FEF" w:rsidRPr="00115C53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        матрица краевых условий. </w:t>
      </w:r>
      <w:r w:rsidRPr="00115C5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The default is [[0, 1], [0, 1]].</w:t>
      </w:r>
    </w:p>
    <w:p w14:paraId="26749DF5" w14:textId="77777777" w:rsidR="00502FEF" w:rsidRPr="00115C53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115C5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order1 :    1 or 2, optional</w:t>
      </w:r>
    </w:p>
    <w:p w14:paraId="62DC9A24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115C5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        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порядок</w:t>
      </w:r>
      <w:r w:rsidRPr="00116E2D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аппроксимации</w:t>
      </w:r>
      <w:r w:rsidRPr="00116E2D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значений</w:t>
      </w:r>
      <w:r w:rsidRPr="00116E2D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на</w:t>
      </w:r>
      <w:r w:rsidRPr="00116E2D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1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слое</w:t>
      </w:r>
      <w:r w:rsidRPr="00116E2D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.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The default is 2.</w:t>
      </w:r>
    </w:p>
    <w:p w14:paraId="441244A0" w14:textId="77777777" w:rsidR="00502FEF" w:rsidRPr="00116E2D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order</w:t>
      </w:r>
      <w:r w:rsidRPr="00116E2D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2 :    1, 2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or</w:t>
      </w:r>
      <w:r w:rsidRPr="00116E2D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3,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optional</w:t>
      </w:r>
    </w:p>
    <w:p w14:paraId="0BDF7709" w14:textId="77777777" w:rsidR="00502FEF" w:rsidRPr="00116E2D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116E2D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        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порядок аппроксимации краевых условий. </w:t>
      </w:r>
      <w:r w:rsidRPr="00115C5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The</w:t>
      </w:r>
      <w:r w:rsidRPr="00116E2D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</w:t>
      </w:r>
      <w:r w:rsidRPr="00115C5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default</w:t>
      </w:r>
      <w:r w:rsidRPr="00116E2D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</w:t>
      </w:r>
      <w:r w:rsidRPr="00115C5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is</w:t>
      </w:r>
      <w:r w:rsidRPr="00116E2D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3.</w:t>
      </w:r>
    </w:p>
    <w:p w14:paraId="16E63DA2" w14:textId="77777777" w:rsidR="00502FEF" w:rsidRPr="00115C53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116E2D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</w:t>
      </w:r>
      <w:r w:rsidRPr="00115C5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method :    "explicit" or "implicit", optional</w:t>
      </w:r>
    </w:p>
    <w:p w14:paraId="19D72D85" w14:textId="77777777" w:rsidR="00502FEF" w:rsidRPr="00116E2D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        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явная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или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неявная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схема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. The</w:t>
      </w:r>
      <w:r w:rsidRPr="00116E2D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default</w:t>
      </w:r>
      <w:r w:rsidRPr="00116E2D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is</w:t>
      </w:r>
      <w:r w:rsidRPr="00116E2D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"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explicit</w:t>
      </w:r>
      <w:r w:rsidRPr="00116E2D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".</w:t>
      </w:r>
    </w:p>
    <w:p w14:paraId="6EFA0D99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116E2D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psi1_d :    указатель на функцию одной переменной, optional</w:t>
      </w:r>
    </w:p>
    <w:p w14:paraId="09E88EF6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        первая производная начального условия, если не указана, то рассчитывается численно со вторым</w:t>
      </w:r>
    </w:p>
    <w:p w14:paraId="39C127E5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        порядком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. The default is None.</w:t>
      </w:r>
    </w:p>
    <w:p w14:paraId="42243C55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psi1_dd :   указатель на функцию одной переменной, optional</w:t>
      </w:r>
    </w:p>
    <w:p w14:paraId="032B4EF1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        вторая производная начального условия, если не указана, то рассчитывается численно со вторым</w:t>
      </w:r>
    </w:p>
    <w:p w14:paraId="2F8020A9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        порядком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. The default is None.</w:t>
      </w:r>
    </w:p>
    <w:p w14:paraId="6171B435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 </w:t>
      </w:r>
    </w:p>
    <w:p w14:paraId="621B4AAA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Returns</w:t>
      </w:r>
    </w:p>
    <w:p w14:paraId="4C0C4DCC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-------</w:t>
      </w:r>
    </w:p>
    <w:p w14:paraId="0F11767C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x : vector, double</w:t>
      </w:r>
    </w:p>
    <w:p w14:paraId="2BFB31B0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разбиение пространственного отрезка.</w:t>
      </w:r>
    </w:p>
    <w:p w14:paraId="5EAE0115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t : vector, double</w:t>
      </w:r>
    </w:p>
    <w:p w14:paraId="546C5BCB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разбиение временного отрезка.</w:t>
      </w:r>
    </w:p>
    <w:p w14:paraId="5C0A5A6E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u : matrix, double</w:t>
      </w:r>
    </w:p>
    <w:p w14:paraId="143C0614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значение функции u[i, k] в точке x_i, t_k.</w:t>
      </w:r>
    </w:p>
    <w:p w14:paraId="5DC1F81E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 </w:t>
      </w:r>
    </w:p>
    <w:p w14:paraId="75588258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""</w:t>
      </w:r>
    </w:p>
    <w:p w14:paraId="5F8D55F0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4C26CEA6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x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linspace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l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07D296D1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h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x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- x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]</w:t>
      </w:r>
    </w:p>
    <w:p w14:paraId="34F0819B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 </w:t>
      </w:r>
    </w:p>
    <w:p w14:paraId="09A8DB33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</w:t>
      </w:r>
      <w:r w:rsidRPr="00502FEF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пользователь указал сигму</w:t>
      </w:r>
    </w:p>
    <w:p w14:paraId="2DEDD65F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f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sigma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!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None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1845BFC0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tau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h *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sqrt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sigma / a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46D9D5EF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t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arange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+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e-9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a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2DF0F99B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K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len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10A4899A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se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133F87B4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t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linspace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0745C50F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tau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1AA57A90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595B9CEF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a1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alpha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2AA066A0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b1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alpha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668DCDE2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a2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alpha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6920350F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b2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alpha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13A0781D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psi1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si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0E2CA716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psi2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si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6212B375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phi0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hi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027B7FC0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phil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hil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56E09FF9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f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DC143C"/>
          <w:sz w:val="16"/>
          <w:szCs w:val="18"/>
          <w:lang w:val="en-US" w:eastAsia="ru-RU"/>
        </w:rPr>
        <w:t>array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f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_i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_i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</w:p>
    <w:p w14:paraId="0265E848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1A8CCDF4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u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zeros(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</w:p>
    <w:p w14:paraId="26C5BB2C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: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psi1 </w:t>
      </w:r>
      <w:r w:rsidRPr="00502FEF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1 слой</w:t>
      </w:r>
    </w:p>
    <w:p w14:paraId="0AAA53F0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 </w:t>
      </w:r>
    </w:p>
    <w:p w14:paraId="4362E691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"""</w:t>
      </w:r>
    </w:p>
    <w:p w14:paraId="44343459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Просчёт значений на втором слое</w:t>
      </w:r>
    </w:p>
    <w:p w14:paraId="21C914D9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""</w:t>
      </w:r>
    </w:p>
    <w:p w14:paraId="3A318C7E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f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order1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19E79870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au * psi2 + psi1</w:t>
      </w:r>
    </w:p>
    <w:p w14:paraId="64CFD248" w14:textId="77777777" w:rsidR="00502FEF" w:rsidRPr="00116E2D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115C5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if</w:t>
      </w:r>
      <w:r w:rsidRPr="00116E2D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115C5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order</w:t>
      </w:r>
      <w:r w:rsidRPr="00116E2D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1 </w:t>
      </w:r>
      <w:r w:rsidRPr="00116E2D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=</w:t>
      </w:r>
      <w:r w:rsidRPr="00116E2D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116E2D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2</w:t>
      </w:r>
      <w:r w:rsidRPr="00116E2D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:</w:t>
      </w:r>
    </w:p>
    <w:p w14:paraId="13C30CF2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116E2D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</w:t>
      </w:r>
      <w:r w:rsidRPr="00502FEF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1-я производная psi1</w:t>
      </w:r>
    </w:p>
    <w:p w14:paraId="3CD44BE6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eastAsia="ru-RU"/>
        </w:rPr>
        <w:t>if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psi1_d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502FEF">
        <w:rPr>
          <w:rFonts w:ascii="Consolas" w:eastAsia="Times New Roman" w:hAnsi="Consolas" w:cs="Courier New"/>
          <w:color w:val="008000"/>
          <w:sz w:val="16"/>
          <w:szCs w:val="18"/>
          <w:lang w:eastAsia="ru-RU"/>
        </w:rPr>
        <w:t>None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:  </w:t>
      </w:r>
      <w:r w:rsidRPr="00502FEF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берём численно</w:t>
      </w:r>
    </w:p>
    <w:p w14:paraId="377081EF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    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psi1_d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zeros_like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si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72357D52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psi1_d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si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psi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0915A848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psi1_d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psi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4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psi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psi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1EE57E71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psi1_d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si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4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psi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psi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653075F0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eastAsia="ru-RU"/>
        </w:rPr>
        <w:t>else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:               </w:t>
      </w:r>
      <w:r w:rsidRPr="00502FEF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берём аналитически</w:t>
      </w:r>
    </w:p>
    <w:p w14:paraId="0F295D92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    psi1_d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psi1_d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x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)</w:t>
      </w:r>
    </w:p>
    <w:p w14:paraId="40F7544D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 </w:t>
      </w:r>
    </w:p>
    <w:p w14:paraId="6B69D288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</w:t>
      </w:r>
      <w:r w:rsidRPr="00502FEF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2-я производная psi1</w:t>
      </w:r>
    </w:p>
    <w:p w14:paraId="55BE8CF6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eastAsia="ru-RU"/>
        </w:rPr>
        <w:t>if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psi1_dd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502FEF">
        <w:rPr>
          <w:rFonts w:ascii="Consolas" w:eastAsia="Times New Roman" w:hAnsi="Consolas" w:cs="Courier New"/>
          <w:color w:val="008000"/>
          <w:sz w:val="16"/>
          <w:szCs w:val="18"/>
          <w:lang w:eastAsia="ru-RU"/>
        </w:rPr>
        <w:t>None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: </w:t>
      </w:r>
      <w:r w:rsidRPr="00502FEF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берём численно</w:t>
      </w:r>
    </w:p>
    <w:p w14:paraId="0A32A664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    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psi1_dd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psi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5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psi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4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psi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psi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542608D1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si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psi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psi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522D267F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psi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4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4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psi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5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psi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psi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292AB78C" w14:textId="77777777" w:rsidR="00502FEF" w:rsidRPr="00115C53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115C5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se</w:t>
      </w:r>
      <w:r w:rsidRPr="00115C5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:               </w:t>
      </w:r>
      <w:r w:rsidRPr="00115C53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# </w:t>
      </w:r>
      <w:r w:rsidRPr="00502FEF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берём</w:t>
      </w:r>
      <w:r w:rsidRPr="00115C53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аналитически</w:t>
      </w:r>
    </w:p>
    <w:p w14:paraId="66D02E6E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lastRenderedPageBreak/>
        <w:t xml:space="preserve">            psi1_dd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si1_dd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5B92111E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0DA79FF7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si1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c * tau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  \</w:t>
      </w:r>
    </w:p>
    <w:p w14:paraId="72B08811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psi1_d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tau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b /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    \</w:t>
      </w:r>
    </w:p>
    <w:p w14:paraId="7960DCFF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psi1_dd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tau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/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   \</w:t>
      </w:r>
    </w:p>
    <w:p w14:paraId="140B2756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psi2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tau - tau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d /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\</w:t>
      </w:r>
    </w:p>
    <w:p w14:paraId="0AF0DC19" w14:textId="77777777" w:rsidR="00502FEF" w:rsidRPr="00115C53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</w:t>
      </w:r>
      <w:r w:rsidRPr="00115C5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f</w:t>
      </w:r>
      <w:r w:rsidRPr="00115C5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115C5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  <w:r w:rsidRPr="00115C5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115C5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115C5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115C5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115C5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115C5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115C5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tau ** </w:t>
      </w:r>
      <w:r w:rsidRPr="00115C5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115C5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115C5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115C5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553853FE" w14:textId="77777777" w:rsidR="00502FEF" w:rsidRPr="00115C53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115C5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6CFB17DB" w14:textId="77777777" w:rsidR="00502FEF" w:rsidRPr="00115C53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115C5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115C5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""</w:t>
      </w:r>
    </w:p>
    <w:p w14:paraId="77CF0B91" w14:textId="77777777" w:rsidR="00502FEF" w:rsidRPr="00115C53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115C5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Основной</w:t>
      </w:r>
      <w:r w:rsidRPr="00115C5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цикл</w:t>
      </w:r>
    </w:p>
    <w:p w14:paraId="5CFB9FCD" w14:textId="77777777" w:rsidR="00502FEF" w:rsidRPr="00115C53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115C5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"""</w:t>
      </w:r>
    </w:p>
    <w:p w14:paraId="3C2E6B7E" w14:textId="77777777" w:rsidR="00502FEF" w:rsidRPr="00115C53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115C5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5BDE8974" w14:textId="77777777" w:rsidR="00502FEF" w:rsidRPr="00115C53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115C5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115C5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f</w:t>
      </w:r>
      <w:r w:rsidRPr="00115C5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 </w:t>
      </w:r>
      <w:r w:rsidRPr="00115C5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115C5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115C5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explicit"</w:t>
      </w:r>
      <w:r w:rsidRPr="00115C5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034C0854" w14:textId="77777777" w:rsidR="00502FEF" w:rsidRPr="00116E2D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115C5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116E2D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""</w:t>
      </w:r>
    </w:p>
    <w:p w14:paraId="16E8222F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Явная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схема</w:t>
      </w:r>
    </w:p>
    <w:p w14:paraId="62742A3C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    """</w:t>
      </w:r>
    </w:p>
    <w:p w14:paraId="1D852361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17AB0314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/ h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c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\</w:t>
      </w:r>
    </w:p>
    <w:p w14:paraId="16A1CAA5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au ** 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d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ta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\</w:t>
      </w:r>
    </w:p>
    <w:p w14:paraId="57E7CE24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:N 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/ h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\</w:t>
      </w:r>
    </w:p>
    <w:p w14:paraId="72DC2FBD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/ h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\</w:t>
      </w:r>
    </w:p>
    <w:p w14:paraId="04205EC0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f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\</w:t>
      </w:r>
    </w:p>
    <w:p w14:paraId="68DF8D3E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au ** 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d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ta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</w:p>
    <w:p w14:paraId="633A64C7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"""</w:t>
      </w:r>
    </w:p>
    <w:p w14:paraId="52391DA7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    Различные варианты аппроксимации граничных условий</w:t>
      </w:r>
    </w:p>
    <w:p w14:paraId="74337711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    """</w:t>
      </w:r>
    </w:p>
    <w:p w14:paraId="756BBA7D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   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eastAsia="ru-RU"/>
        </w:rPr>
        <w:t>if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order2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1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:                  </w:t>
      </w:r>
      <w:r w:rsidRPr="00502FEF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Двухточечная аппроксимация граничных условий с 1-м порядком</w:t>
      </w:r>
    </w:p>
    <w:p w14:paraId="40DE3C3B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        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1 *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h * phi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1 - h * b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28B96FCA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2 *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h * phil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2 + h * b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6D024F61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0CAC2285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eastAsia="ru-RU"/>
        </w:rPr>
        <w:t>elif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order2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eastAsia="ru-RU"/>
        </w:rPr>
        <w:t>or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order2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3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: </w:t>
      </w:r>
      <w:r w:rsidRPr="00502FEF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Трёхточечная аппроксимация граничных условий со 2-м порядком</w:t>
      </w:r>
    </w:p>
    <w:p w14:paraId="42B4F98B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        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mul0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1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1</w:t>
      </w:r>
    </w:p>
    <w:p w14:paraId="33D6304C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mull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2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2</w:t>
      </w:r>
    </w:p>
    <w:p w14:paraId="3B07B58B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31CC587C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4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1 *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a1 *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phi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mul0</w:t>
      </w:r>
    </w:p>
    <w:p w14:paraId="076B4F5D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4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2 *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a2 *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phil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mull</w:t>
      </w:r>
    </w:p>
    <w:p w14:paraId="3AD04CBF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if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implicit"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641D0A6F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""</w:t>
      </w:r>
    </w:p>
    <w:p w14:paraId="4926365D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Неявная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схема</w:t>
      </w:r>
    </w:p>
    <w:p w14:paraId="5A007928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    """</w:t>
      </w:r>
    </w:p>
    <w:p w14:paraId="5F34D888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0963D3EB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"""</w:t>
      </w:r>
    </w:p>
    <w:p w14:paraId="55C5912C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Различные варианты аппроксимации граничных условий</w:t>
      </w:r>
    </w:p>
    <w:p w14:paraId="175F24AC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"""</w:t>
      </w:r>
    </w:p>
    <w:p w14:paraId="380E8C3D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eastAsia="ru-RU"/>
        </w:rPr>
        <w:t>if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order2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1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: </w:t>
      </w:r>
      <w:r w:rsidRPr="00502FEF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Двухточечная аппроксимация граничных условий с 1-м порядком</w:t>
      </w:r>
    </w:p>
    <w:p w14:paraId="2126CB04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 </w:t>
      </w:r>
    </w:p>
    <w:p w14:paraId="68471D89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   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0B44FCBF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el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full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a / h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70A0D50B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a2 /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651A06E6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ld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a1 / h + b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328781CB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full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au ** 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d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ta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/ h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c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138B133A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2 / h + b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596D60AD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eu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1 /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5422A70F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full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a / h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))</w:t>
      </w:r>
    </w:p>
    <w:p w14:paraId="506FDEF6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rb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]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6EC96E83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au ** 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d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ta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f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40A18E0D" w14:textId="77777777" w:rsidR="00502FEF" w:rsidRPr="00116E2D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116E2D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116E2D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l</w:t>
      </w:r>
      <w:r w:rsidRPr="00116E2D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116E2D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116E2D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]))</w:t>
      </w:r>
    </w:p>
    <w:p w14:paraId="10D3694F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197BB459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rog_solve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l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ld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eu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rb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39C27A19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74D2DAA9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eastAsia="ru-RU"/>
        </w:rPr>
        <w:t>elif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order2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: </w:t>
      </w:r>
      <w:r w:rsidRPr="00502FEF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Трёхточечная аппроксимация граничных условий со 2-м порядком</w:t>
      </w:r>
    </w:p>
    <w:p w14:paraId="581B6D78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   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2F4379F9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4AAB1614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mul0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a1 * h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+ b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207AE831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mull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a2 * h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- b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262A5AFF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41F1AF25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el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full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a / h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6FD8F55B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2 / h + mull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au ** 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d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ta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/ h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c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]))</w:t>
      </w:r>
    </w:p>
    <w:p w14:paraId="714998DE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ld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1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1 + mul0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a / h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]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2F7A83BF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full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au ** 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d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ta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/ h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c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0A1CFD0C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2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2 + mull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a / h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]))</w:t>
      </w:r>
    </w:p>
    <w:p w14:paraId="152473DA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eu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1 / h + mul0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au ** 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d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ta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/ h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c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]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327D3867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full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a / h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))</w:t>
      </w:r>
    </w:p>
    <w:p w14:paraId="08E9A8D4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rb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mul0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au ** 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d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ta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f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]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06FE8597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lastRenderedPageBreak/>
        <w:t xml:space="preserve">                                    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au ** 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d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ta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f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6D57AAA6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l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mull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au ** 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d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ta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f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]))</w:t>
      </w:r>
    </w:p>
    <w:p w14:paraId="573A965E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7DA77BEC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rog_solve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l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ld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eu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rb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1D49FC88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3A69A12F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eastAsia="ru-RU"/>
        </w:rPr>
        <w:t>elif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order2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3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: </w:t>
      </w:r>
      <w:r w:rsidRPr="00502FEF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Двухточечная аппроксимация граничных условий со 2-м порядком</w:t>
      </w:r>
    </w:p>
    <w:p w14:paraId="01594F43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   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5A425FE1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3F6530D4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mul0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- b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280EFE26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mull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+ b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6238B611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34ADA835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el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full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a / h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051AC0AA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a2 / h * mull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6E5DF134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ld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a1 / h - a1 * h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a1 * d * h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4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a1 * h * c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0 + b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24FB419E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full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au ** 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d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ta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/ h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c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56110943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a2 / h + a2 * h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a2 * d * h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4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a2 * h * c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l + b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669D3863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eu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a1 / h * mul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38892121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full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a / h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))</w:t>
      </w:r>
    </w:p>
    <w:p w14:paraId="7FC8CFCB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rb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0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a1 * h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* tau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0 +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a1 * h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a1 * d * h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4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0 - f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1 * h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- b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]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55D892A9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au ** 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d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ta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f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707F373B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l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a2 * h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* tau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l +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a2 * h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 ** 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a2 * d * h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4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l + f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2 * h / 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+ b * h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]))</w:t>
      </w:r>
    </w:p>
    <w:p w14:paraId="5B76CA78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77423721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rog_solve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l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ld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eu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rb</w:t>
      </w:r>
      <w:r w:rsidRPr="00502FE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4249EF83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29765E9D" w14:textId="77777777" w:rsidR="00502FEF" w:rsidRPr="00502FEF" w:rsidRDefault="00502FEF" w:rsidP="00502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02FE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502FE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eastAsia="ru-RU"/>
        </w:rPr>
        <w:t>return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x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t</w:t>
      </w:r>
      <w:r w:rsidRPr="00502FEF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502FE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u</w:t>
      </w:r>
    </w:p>
    <w:p w14:paraId="3D1887B3" w14:textId="77777777" w:rsidR="00502FEF" w:rsidRPr="00502FEF" w:rsidRDefault="00502FEF" w:rsidP="00502FEF">
      <w:pPr>
        <w:rPr>
          <w:b/>
          <w:i/>
          <w:lang w:val="en-US"/>
        </w:rPr>
      </w:pPr>
    </w:p>
    <w:sectPr w:rsidR="00502FEF" w:rsidRPr="00502FEF" w:rsidSect="00C71484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7217" w14:textId="77777777" w:rsidR="00735DED" w:rsidRDefault="00735DED" w:rsidP="000D3171">
      <w:pPr>
        <w:spacing w:after="0" w:line="240" w:lineRule="auto"/>
      </w:pPr>
      <w:r>
        <w:separator/>
      </w:r>
    </w:p>
  </w:endnote>
  <w:endnote w:type="continuationSeparator" w:id="0">
    <w:p w14:paraId="43FE381C" w14:textId="77777777" w:rsidR="00735DED" w:rsidRDefault="00735DED" w:rsidP="000D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C84F8" w14:textId="77777777" w:rsidR="00735DED" w:rsidRDefault="00735DED" w:rsidP="000D3171">
      <w:pPr>
        <w:spacing w:after="0" w:line="240" w:lineRule="auto"/>
      </w:pPr>
      <w:r>
        <w:separator/>
      </w:r>
    </w:p>
  </w:footnote>
  <w:footnote w:type="continuationSeparator" w:id="0">
    <w:p w14:paraId="6E7E6AD5" w14:textId="77777777" w:rsidR="00735DED" w:rsidRDefault="00735DED" w:rsidP="000D3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0474"/>
      <w:docPartObj>
        <w:docPartGallery w:val="Page Numbers (Top of Page)"/>
        <w:docPartUnique/>
      </w:docPartObj>
    </w:sdtPr>
    <w:sdtEndPr/>
    <w:sdtContent>
      <w:p w14:paraId="59E58241" w14:textId="77777777" w:rsidR="0018699D" w:rsidRDefault="0018699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646">
          <w:rPr>
            <w:noProof/>
          </w:rPr>
          <w:t>4</w:t>
        </w:r>
        <w:r>
          <w:fldChar w:fldCharType="end"/>
        </w:r>
      </w:p>
    </w:sdtContent>
  </w:sdt>
  <w:p w14:paraId="54C2EFCC" w14:textId="77777777" w:rsidR="0018699D" w:rsidRDefault="001869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2AAC" w14:textId="77777777" w:rsidR="0018699D" w:rsidRDefault="0018699D" w:rsidP="00507E1C">
    <w:pPr>
      <w:pStyle w:val="Header"/>
    </w:pPr>
  </w:p>
  <w:p w14:paraId="7BF4D4FC" w14:textId="77777777" w:rsidR="0018699D" w:rsidRDefault="00186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1F51"/>
    <w:multiLevelType w:val="hybridMultilevel"/>
    <w:tmpl w:val="2CB0D234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1280775E"/>
    <w:multiLevelType w:val="multilevel"/>
    <w:tmpl w:val="E4CC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360DEA"/>
    <w:multiLevelType w:val="hybridMultilevel"/>
    <w:tmpl w:val="F95C0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D2289"/>
    <w:multiLevelType w:val="hybridMultilevel"/>
    <w:tmpl w:val="3BAC89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13A4D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DD3000"/>
    <w:multiLevelType w:val="hybridMultilevel"/>
    <w:tmpl w:val="FFAA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54E5E"/>
    <w:multiLevelType w:val="hybridMultilevel"/>
    <w:tmpl w:val="5D54F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32EB7"/>
    <w:multiLevelType w:val="hybridMultilevel"/>
    <w:tmpl w:val="E5BCF7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9E00917"/>
    <w:multiLevelType w:val="hybridMultilevel"/>
    <w:tmpl w:val="56DEF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271A1"/>
    <w:multiLevelType w:val="hybridMultilevel"/>
    <w:tmpl w:val="FCC01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53797"/>
    <w:multiLevelType w:val="multilevel"/>
    <w:tmpl w:val="E4CC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61C0051"/>
    <w:multiLevelType w:val="hybridMultilevel"/>
    <w:tmpl w:val="FFAA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D73D1"/>
    <w:multiLevelType w:val="hybridMultilevel"/>
    <w:tmpl w:val="B5D8A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7398C"/>
    <w:multiLevelType w:val="hybridMultilevel"/>
    <w:tmpl w:val="A62C5BFC"/>
    <w:lvl w:ilvl="0" w:tplc="CE96E1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60A"/>
    <w:rsid w:val="000050B6"/>
    <w:rsid w:val="00021156"/>
    <w:rsid w:val="000268FD"/>
    <w:rsid w:val="00027648"/>
    <w:rsid w:val="00042599"/>
    <w:rsid w:val="00070742"/>
    <w:rsid w:val="00071D83"/>
    <w:rsid w:val="000943DD"/>
    <w:rsid w:val="000C411D"/>
    <w:rsid w:val="000C5715"/>
    <w:rsid w:val="000D3171"/>
    <w:rsid w:val="000E48D7"/>
    <w:rsid w:val="000F771E"/>
    <w:rsid w:val="00110A28"/>
    <w:rsid w:val="00115C53"/>
    <w:rsid w:val="00116E2D"/>
    <w:rsid w:val="0012560A"/>
    <w:rsid w:val="00150099"/>
    <w:rsid w:val="00161E72"/>
    <w:rsid w:val="0018699D"/>
    <w:rsid w:val="00186AB1"/>
    <w:rsid w:val="001D6B37"/>
    <w:rsid w:val="002040EB"/>
    <w:rsid w:val="00204B7D"/>
    <w:rsid w:val="00235A5D"/>
    <w:rsid w:val="00251F0C"/>
    <w:rsid w:val="00262F2A"/>
    <w:rsid w:val="00273CE5"/>
    <w:rsid w:val="002D1B2F"/>
    <w:rsid w:val="002E527F"/>
    <w:rsid w:val="002F5665"/>
    <w:rsid w:val="00335A9B"/>
    <w:rsid w:val="00350501"/>
    <w:rsid w:val="00365738"/>
    <w:rsid w:val="00397200"/>
    <w:rsid w:val="003B0811"/>
    <w:rsid w:val="003C3F48"/>
    <w:rsid w:val="003C5592"/>
    <w:rsid w:val="0040427F"/>
    <w:rsid w:val="004565AC"/>
    <w:rsid w:val="00465055"/>
    <w:rsid w:val="00471A21"/>
    <w:rsid w:val="004A5902"/>
    <w:rsid w:val="004B70E3"/>
    <w:rsid w:val="004D1DB7"/>
    <w:rsid w:val="004D3582"/>
    <w:rsid w:val="004D74C7"/>
    <w:rsid w:val="004F30CE"/>
    <w:rsid w:val="004F6323"/>
    <w:rsid w:val="00502FEF"/>
    <w:rsid w:val="00507E1C"/>
    <w:rsid w:val="005318C9"/>
    <w:rsid w:val="0057334F"/>
    <w:rsid w:val="00586E42"/>
    <w:rsid w:val="005A1F16"/>
    <w:rsid w:val="005E0476"/>
    <w:rsid w:val="0061622B"/>
    <w:rsid w:val="006259B1"/>
    <w:rsid w:val="00657272"/>
    <w:rsid w:val="006941C2"/>
    <w:rsid w:val="0069531F"/>
    <w:rsid w:val="006A4B1F"/>
    <w:rsid w:val="006A5ADB"/>
    <w:rsid w:val="006C34DF"/>
    <w:rsid w:val="006F5813"/>
    <w:rsid w:val="006F69CE"/>
    <w:rsid w:val="006F7889"/>
    <w:rsid w:val="00734D64"/>
    <w:rsid w:val="00735DED"/>
    <w:rsid w:val="00743DA4"/>
    <w:rsid w:val="007602E5"/>
    <w:rsid w:val="00767226"/>
    <w:rsid w:val="00772712"/>
    <w:rsid w:val="00796CC3"/>
    <w:rsid w:val="007C39BE"/>
    <w:rsid w:val="007E2297"/>
    <w:rsid w:val="007F3923"/>
    <w:rsid w:val="007F6504"/>
    <w:rsid w:val="0080018B"/>
    <w:rsid w:val="00804546"/>
    <w:rsid w:val="008105AA"/>
    <w:rsid w:val="00833958"/>
    <w:rsid w:val="008355C8"/>
    <w:rsid w:val="00841A80"/>
    <w:rsid w:val="00842875"/>
    <w:rsid w:val="008678D1"/>
    <w:rsid w:val="00872C3C"/>
    <w:rsid w:val="00877BDD"/>
    <w:rsid w:val="00893A48"/>
    <w:rsid w:val="008B3BAD"/>
    <w:rsid w:val="008C072B"/>
    <w:rsid w:val="008C75C0"/>
    <w:rsid w:val="008F45EE"/>
    <w:rsid w:val="009069D6"/>
    <w:rsid w:val="00943FFE"/>
    <w:rsid w:val="00956053"/>
    <w:rsid w:val="00970F1D"/>
    <w:rsid w:val="00992C82"/>
    <w:rsid w:val="009B0824"/>
    <w:rsid w:val="009D3702"/>
    <w:rsid w:val="00A17554"/>
    <w:rsid w:val="00A56861"/>
    <w:rsid w:val="00A67354"/>
    <w:rsid w:val="00A7239F"/>
    <w:rsid w:val="00A726F2"/>
    <w:rsid w:val="00A85228"/>
    <w:rsid w:val="00A96345"/>
    <w:rsid w:val="00AA1300"/>
    <w:rsid w:val="00AF4843"/>
    <w:rsid w:val="00B07961"/>
    <w:rsid w:val="00B40031"/>
    <w:rsid w:val="00B45FD6"/>
    <w:rsid w:val="00B50558"/>
    <w:rsid w:val="00B969B2"/>
    <w:rsid w:val="00BC7F74"/>
    <w:rsid w:val="00BF02D1"/>
    <w:rsid w:val="00C11D2B"/>
    <w:rsid w:val="00C21B77"/>
    <w:rsid w:val="00C32A91"/>
    <w:rsid w:val="00C71484"/>
    <w:rsid w:val="00C73376"/>
    <w:rsid w:val="00C81F9E"/>
    <w:rsid w:val="00CE6616"/>
    <w:rsid w:val="00D37E14"/>
    <w:rsid w:val="00D43267"/>
    <w:rsid w:val="00D511F3"/>
    <w:rsid w:val="00D66ACE"/>
    <w:rsid w:val="00D73D5C"/>
    <w:rsid w:val="00D74CCB"/>
    <w:rsid w:val="00D8061D"/>
    <w:rsid w:val="00D937DB"/>
    <w:rsid w:val="00DC7B5E"/>
    <w:rsid w:val="00DF2886"/>
    <w:rsid w:val="00E17AAD"/>
    <w:rsid w:val="00E60C77"/>
    <w:rsid w:val="00E81243"/>
    <w:rsid w:val="00E8328B"/>
    <w:rsid w:val="00EC56FD"/>
    <w:rsid w:val="00F3662E"/>
    <w:rsid w:val="00F50047"/>
    <w:rsid w:val="00FA33BD"/>
    <w:rsid w:val="00FB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D99A5"/>
  <w15:chartTrackingRefBased/>
  <w15:docId w15:val="{982A75A2-F446-4F84-B3B4-DFD3E46B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F48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F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2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F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2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C3F48"/>
    <w:rPr>
      <w:color w:val="808080"/>
    </w:rPr>
  </w:style>
  <w:style w:type="paragraph" w:styleId="ListParagraph">
    <w:name w:val="List Paragraph"/>
    <w:basedOn w:val="Normal"/>
    <w:uiPriority w:val="34"/>
    <w:qFormat/>
    <w:rsid w:val="004B70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2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522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D6B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D6B37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08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B9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D31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171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171"/>
    <w:rPr>
      <w:vertAlign w:val="superscript"/>
    </w:rPr>
  </w:style>
  <w:style w:type="paragraph" w:customStyle="1" w:styleId="msonormal0">
    <w:name w:val="msonormal"/>
    <w:basedOn w:val="Normal"/>
    <w:rsid w:val="0002764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484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484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0F5E-0A4F-49C1-8364-0EEF373D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9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тин Игорь</dc:creator>
  <cp:keywords/>
  <dc:description/>
  <cp:lastModifiedBy>suhotin98@gmail.com</cp:lastModifiedBy>
  <cp:revision>37</cp:revision>
  <dcterms:created xsi:type="dcterms:W3CDTF">2020-02-25T19:59:00Z</dcterms:created>
  <dcterms:modified xsi:type="dcterms:W3CDTF">2023-09-21T14:21:00Z</dcterms:modified>
</cp:coreProperties>
</file>